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994E4C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17DFE63"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01F7F37F" w14:textId="77777777" w:rsidTr="002D4CF6">
        <w:tc>
          <w:tcPr>
            <w:tcW w:w="1507" w:type="dxa"/>
            <w:tcBorders>
              <w:top w:val="nil"/>
              <w:left w:val="single" w:sz="8" w:space="0" w:color="333333"/>
              <w:bottom w:val="nil"/>
            </w:tcBorders>
            <w:shd w:val="clear" w:color="auto" w:fill="4C4C4C"/>
            <w:vAlign w:val="center"/>
          </w:tcPr>
          <w:p w14:paraId="001A2EDE" w14:textId="7C98F52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w:t>
            </w:r>
            <w:r w:rsidR="00485CD3">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0784BC70" w14:textId="269710F2"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62A1C">
              <w:rPr>
                <w:color w:val="FFFFFF" w:themeColor="background1"/>
              </w:rPr>
              <w:t>V</w:t>
            </w:r>
            <w:r w:rsidR="00485CD3">
              <w:rPr>
                <w:color w:val="FFFFFF" w:themeColor="background1"/>
              </w:rPr>
              <w:t>I</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0A3DDA9A" w14:textId="66B4F50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85CD3">
              <w:rPr>
                <w:color w:val="FFFFFF" w:themeColor="background1"/>
              </w:rPr>
              <w:t>14</w:t>
            </w:r>
            <w:r w:rsidR="005437FF" w:rsidRPr="005437FF">
              <w:rPr>
                <w:color w:val="FFFFFF" w:themeColor="background1"/>
              </w:rPr>
              <w:t xml:space="preserve"> </w:t>
            </w:r>
            <w:r w:rsidR="00485CD3">
              <w:rPr>
                <w:color w:val="FFFFFF" w:themeColor="background1"/>
              </w:rPr>
              <w:t>May</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85CD3" w14:paraId="0A1F89BA" w14:textId="77777777" w:rsidTr="0026124F">
        <w:tc>
          <w:tcPr>
            <w:tcW w:w="2984" w:type="dxa"/>
            <w:gridSpan w:val="2"/>
            <w:tcBorders>
              <w:top w:val="nil"/>
              <w:left w:val="single" w:sz="8" w:space="0" w:color="333333"/>
              <w:bottom w:val="single" w:sz="8" w:space="0" w:color="333333"/>
            </w:tcBorders>
            <w:shd w:val="clear" w:color="auto" w:fill="auto"/>
          </w:tcPr>
          <w:p w14:paraId="20450424"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2BCA41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69EF47AD"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1B9DA715"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76F367C7" w14:textId="77777777" w:rsidR="008149B6" w:rsidRPr="001C4F41" w:rsidRDefault="008149B6">
      <w:pPr>
        <w:rPr>
          <w:lang w:val="fr-CH"/>
        </w:rPr>
      </w:pPr>
    </w:p>
    <w:p w14:paraId="72E13AD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59C6756"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C351E7E" w14:textId="77777777" w:rsidR="007B75CA" w:rsidRDefault="00D35551" w:rsidP="00045278">
      <w:pPr>
        <w:spacing w:before="240"/>
        <w:jc w:val="right"/>
        <w:rPr>
          <w:i/>
          <w:iCs/>
        </w:rPr>
      </w:pPr>
      <w:r w:rsidRPr="00EB4E65">
        <w:rPr>
          <w:i/>
          <w:iCs/>
        </w:rPr>
        <w:t>Page</w:t>
      </w:r>
    </w:p>
    <w:p w14:paraId="53BF96B2" w14:textId="7B844959" w:rsidR="00247D26" w:rsidRPr="007414E0" w:rsidRDefault="00247D26">
      <w:pPr>
        <w:pStyle w:val="TOC1"/>
        <w:rPr>
          <w:rFonts w:asciiTheme="minorHAnsi" w:eastAsiaTheme="minorEastAsia" w:hAnsiTheme="minorHAnsi" w:cstheme="minorBidi"/>
          <w:b/>
          <w:bCs/>
          <w:sz w:val="22"/>
          <w:szCs w:val="22"/>
          <w:lang w:val="en-GB" w:eastAsia="en-GB"/>
        </w:rPr>
      </w:pPr>
      <w:r w:rsidRPr="007F6146">
        <w:rPr>
          <w:rStyle w:val="Hyperlink"/>
          <w:b/>
          <w:bCs/>
          <w:color w:val="auto"/>
          <w:u w:val="none"/>
          <w:lang w:val="en-GB"/>
        </w:rPr>
        <w:t>GENERAL  INFORMATIO</w:t>
      </w:r>
      <w:bookmarkStart w:id="677" w:name="_GoBack"/>
      <w:bookmarkEnd w:id="677"/>
      <w:r w:rsidRPr="007F6146">
        <w:rPr>
          <w:rStyle w:val="Hyperlink"/>
          <w:b/>
          <w:bCs/>
          <w:color w:val="auto"/>
          <w:u w:val="none"/>
          <w:lang w:val="en-GB"/>
        </w:rPr>
        <w:t>N</w:t>
      </w:r>
    </w:p>
    <w:p w14:paraId="78051C67" w14:textId="78ADC2D0"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color w:val="auto"/>
          <w:u w:val="none"/>
        </w:rPr>
        <w:t xml:space="preserve">Lists annexed to the ITU Operational Bulletin: </w:t>
      </w:r>
      <w:r w:rsidRPr="007414E0">
        <w:rPr>
          <w:rStyle w:val="Hyperlink"/>
          <w:i/>
          <w:iCs/>
          <w:color w:val="auto"/>
          <w:u w:val="none"/>
        </w:rPr>
        <w:t>Note from TSB</w:t>
      </w:r>
      <w:r w:rsidRPr="007414E0">
        <w:rPr>
          <w:rStyle w:val="Hyperlink"/>
          <w:webHidden/>
          <w:color w:val="auto"/>
          <w:u w:val="none"/>
        </w:rPr>
        <w:tab/>
      </w:r>
      <w:r w:rsidRPr="007414E0">
        <w:rPr>
          <w:rStyle w:val="Hyperlink"/>
          <w:webHidden/>
          <w:color w:val="auto"/>
          <w:u w:val="none"/>
        </w:rPr>
        <w:tab/>
        <w:t>3</w:t>
      </w:r>
    </w:p>
    <w:p w14:paraId="7FCCEFBB" w14:textId="5960A59A"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F6146">
        <w:rPr>
          <w:rStyle w:val="Hyperlink"/>
          <w:color w:val="auto"/>
          <w:u w:val="none"/>
          <w:lang w:val="en-GB"/>
        </w:rPr>
        <w:t>Service</w:t>
      </w:r>
      <w:r w:rsidRPr="007414E0">
        <w:rPr>
          <w:rStyle w:val="Hyperlink"/>
          <w:color w:val="auto"/>
          <w:u w:val="none"/>
          <w:lang w:val="en-GB"/>
        </w:rPr>
        <w:t xml:space="preserve"> Restrictions</w:t>
      </w:r>
      <w:r w:rsidRPr="007414E0">
        <w:rPr>
          <w:webHidden/>
        </w:rPr>
        <w:tab/>
      </w:r>
      <w:r w:rsidRPr="007414E0">
        <w:rPr>
          <w:webHidden/>
        </w:rPr>
        <w:tab/>
      </w:r>
      <w:r w:rsidR="00E544DA">
        <w:rPr>
          <w:webHidden/>
        </w:rPr>
        <w:t>4</w:t>
      </w:r>
    </w:p>
    <w:p w14:paraId="7415CE1E" w14:textId="6FED219C"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rFonts w:cs="Arial"/>
          <w:color w:val="auto"/>
          <w:u w:val="none"/>
          <w:lang w:val="en-GB"/>
        </w:rPr>
        <w:t>Call</w:t>
      </w:r>
      <w:r w:rsidRPr="007414E0">
        <w:rPr>
          <w:rStyle w:val="Hyperlink"/>
          <w:color w:val="auto"/>
          <w:u w:val="none"/>
        </w:rPr>
        <w:t xml:space="preserve">-Back </w:t>
      </w:r>
      <w:r w:rsidRPr="007F6146">
        <w:rPr>
          <w:rStyle w:val="Hyperlink"/>
          <w:color w:val="auto"/>
          <w:u w:val="none"/>
          <w:lang w:val="en-GB"/>
        </w:rPr>
        <w:t>and</w:t>
      </w:r>
      <w:r w:rsidRPr="007414E0">
        <w:rPr>
          <w:rStyle w:val="Hyperlink"/>
          <w:color w:val="auto"/>
          <w:u w:val="none"/>
        </w:rPr>
        <w:t xml:space="preserve"> alternative calling </w:t>
      </w:r>
      <w:r w:rsidRPr="007414E0">
        <w:rPr>
          <w:rStyle w:val="Hyperlink"/>
          <w:color w:val="auto"/>
          <w:u w:val="none"/>
          <w:lang w:val="en-GB"/>
        </w:rPr>
        <w:t>procedures</w:t>
      </w:r>
      <w:r w:rsidRPr="007414E0">
        <w:rPr>
          <w:rStyle w:val="Hyperlink"/>
          <w:color w:val="auto"/>
          <w:u w:val="none"/>
        </w:rPr>
        <w:t xml:space="preserve"> (Res. 21 Rev. PP-06)</w:t>
      </w:r>
      <w:r w:rsidRPr="007414E0">
        <w:rPr>
          <w:webHidden/>
        </w:rPr>
        <w:tab/>
      </w:r>
      <w:r w:rsidRPr="007414E0">
        <w:rPr>
          <w:webHidden/>
        </w:rPr>
        <w:tab/>
      </w:r>
      <w:r w:rsidR="00E544DA">
        <w:rPr>
          <w:webHidden/>
        </w:rPr>
        <w:t>4</w:t>
      </w:r>
    </w:p>
    <w:p w14:paraId="03915867" w14:textId="6D9D510E" w:rsidR="00247D26" w:rsidRPr="007414E0" w:rsidRDefault="00247D26" w:rsidP="00247D26">
      <w:pPr>
        <w:pStyle w:val="TOC1"/>
        <w:spacing w:before="360"/>
        <w:rPr>
          <w:rFonts w:asciiTheme="minorHAnsi" w:eastAsiaTheme="minorEastAsia" w:hAnsiTheme="minorHAnsi" w:cstheme="minorBidi"/>
          <w:b/>
          <w:bCs/>
          <w:sz w:val="22"/>
          <w:szCs w:val="22"/>
          <w:lang w:val="en-GB" w:eastAsia="en-GB"/>
        </w:rPr>
      </w:pPr>
      <w:r w:rsidRPr="007F6146">
        <w:rPr>
          <w:rStyle w:val="Hyperlink"/>
          <w:b/>
          <w:bCs/>
          <w:color w:val="auto"/>
          <w:u w:val="none"/>
          <w:lang w:val="en-GB"/>
        </w:rPr>
        <w:t>AMENDMENTS  TO  SERVICE  PUBLICATIONS</w:t>
      </w:r>
    </w:p>
    <w:p w14:paraId="79F91280" w14:textId="0A50E850" w:rsidR="00247D26" w:rsidRPr="00E544DA" w:rsidRDefault="00E544DA" w:rsidP="00247D26">
      <w:pPr>
        <w:pStyle w:val="TOC2"/>
        <w:tabs>
          <w:tab w:val="clear" w:pos="567"/>
        </w:tabs>
        <w:ind w:left="284"/>
        <w:rPr>
          <w:rFonts w:asciiTheme="minorHAnsi" w:eastAsiaTheme="minorEastAsia" w:hAnsiTheme="minorHAnsi" w:cstheme="minorBidi"/>
          <w:sz w:val="22"/>
          <w:szCs w:val="22"/>
          <w:lang w:val="en-GB" w:eastAsia="en-GB"/>
        </w:rPr>
      </w:pPr>
      <w:r w:rsidRPr="00485CD3">
        <w:t>List of Ship Stations and Maritime Mobile Service Identity Assignments</w:t>
      </w:r>
      <w:r w:rsidRPr="00E544DA">
        <w:t xml:space="preserve"> </w:t>
      </w:r>
      <w:r w:rsidRPr="00485CD3">
        <w:t>(List V)</w:t>
      </w:r>
      <w:r w:rsidR="00247D26" w:rsidRPr="00E544DA">
        <w:rPr>
          <w:webHidden/>
        </w:rPr>
        <w:tab/>
      </w:r>
      <w:r w:rsidR="00247D26" w:rsidRPr="00E544DA">
        <w:rPr>
          <w:webHidden/>
        </w:rPr>
        <w:tab/>
      </w:r>
      <w:r w:rsidR="00263AFD">
        <w:rPr>
          <w:webHidden/>
        </w:rPr>
        <w:t>5</w:t>
      </w:r>
    </w:p>
    <w:p w14:paraId="2BD4011C" w14:textId="09697EEC"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List of International Signalling Point Codes (ISPC)</w:t>
      </w:r>
      <w:r w:rsidRPr="007414E0">
        <w:rPr>
          <w:webHidden/>
        </w:rPr>
        <w:tab/>
      </w:r>
      <w:r w:rsidRPr="007414E0">
        <w:rPr>
          <w:webHidden/>
        </w:rPr>
        <w:tab/>
      </w:r>
      <w:r w:rsidR="00263AFD">
        <w:rPr>
          <w:webHidden/>
        </w:rPr>
        <w:t>5</w:t>
      </w:r>
    </w:p>
    <w:p w14:paraId="61337855" w14:textId="3474AFAD" w:rsidR="006D1657" w:rsidRDefault="006D1657" w:rsidP="003023EB">
      <w:pPr>
        <w:spacing w:before="240"/>
        <w:jc w:val="left"/>
        <w:rPr>
          <w:rFonts w:eastAsiaTheme="minorEastAsia"/>
          <w:lang w:val="en-GB"/>
        </w:rPr>
      </w:pPr>
    </w:p>
    <w:p w14:paraId="2846DA1B" w14:textId="5F6FDB0D"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008CEC48"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12A030B"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C3908C"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7E6713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F130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3E6F41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E2DCEE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6CE1F58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357024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BFF5D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1EBA5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314A65A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9508C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777E476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4286327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7776302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2BA0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3AB4466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30FD10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083CEBE0"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1A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0206ED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ECA0C0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4B2F199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31ADB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0E322C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44BABE9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2EA80E2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F6D66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08B3D7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58C23CE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7B660C1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0333D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8D834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2971521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65E68E1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4EBF9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3BBF127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C341A6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4791DE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8E678B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CB2460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E350E7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41E984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57E3BE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16CD043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52271F5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4EF82DE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826D1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449F611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15CC4D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14BBB9D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205701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5AA5AF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3711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25D8D822"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00D489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49B8B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E3BC3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AE85331" w14:textId="77777777" w:rsidR="00E14A20" w:rsidRDefault="00E14A20" w:rsidP="004F31F8"/>
    <w:p w14:paraId="0DCC332E" w14:textId="77777777" w:rsidR="00E14A20" w:rsidRDefault="00E14A20" w:rsidP="004F31F8"/>
    <w:p w14:paraId="6DD41DE9" w14:textId="77777777" w:rsidR="00E14A20" w:rsidRDefault="00E14A20" w:rsidP="004F31F8">
      <w:r>
        <w:br w:type="page"/>
      </w:r>
    </w:p>
    <w:p w14:paraId="7D8C684E"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253407143"/>
      <w:bookmarkStart w:id="875"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E8A7180" w14:textId="77777777" w:rsidR="00374F70" w:rsidRDefault="00374F70" w:rsidP="00374F70">
      <w:pPr>
        <w:pStyle w:val="Heading20"/>
        <w:rPr>
          <w:lang w:val="en-US"/>
        </w:rPr>
      </w:pPr>
      <w:bookmarkStart w:id="876" w:name="_Toc6411901"/>
      <w:bookmarkStart w:id="877" w:name="_Toc6215736"/>
      <w:bookmarkStart w:id="878" w:name="_Toc4420921"/>
      <w:bookmarkStart w:id="879" w:name="_Toc1570036"/>
      <w:bookmarkStart w:id="880" w:name="_Toc340530"/>
      <w:bookmarkStart w:id="881" w:name="_Toc536101943"/>
      <w:bookmarkStart w:id="882" w:name="_Toc531960775"/>
      <w:bookmarkStart w:id="883" w:name="_Toc531094564"/>
      <w:bookmarkStart w:id="884" w:name="_Toc526431478"/>
      <w:bookmarkStart w:id="885" w:name="_Toc525638281"/>
      <w:bookmarkStart w:id="886" w:name="_Toc524430948"/>
      <w:bookmarkStart w:id="887" w:name="_Toc520709557"/>
      <w:bookmarkStart w:id="888" w:name="_Toc518981881"/>
      <w:bookmarkStart w:id="889" w:name="_Toc517792325"/>
      <w:bookmarkStart w:id="890" w:name="_Toc514850716"/>
      <w:bookmarkStart w:id="891" w:name="_Toc513645640"/>
      <w:bookmarkStart w:id="892" w:name="_Toc510775347"/>
      <w:bookmarkStart w:id="893" w:name="_Toc509838123"/>
      <w:bookmarkStart w:id="894" w:name="_Toc507510702"/>
      <w:bookmarkStart w:id="895" w:name="_Toc505005327"/>
      <w:bookmarkStart w:id="896" w:name="_Toc503439013"/>
      <w:bookmarkStart w:id="897" w:name="_Toc500842095"/>
      <w:bookmarkStart w:id="898" w:name="_Toc500841774"/>
      <w:bookmarkStart w:id="899" w:name="_Toc499624459"/>
      <w:bookmarkStart w:id="900" w:name="_Toc497988305"/>
      <w:bookmarkStart w:id="901" w:name="_Toc497986897"/>
      <w:bookmarkStart w:id="902" w:name="_Toc496537197"/>
      <w:bookmarkStart w:id="903" w:name="_Toc495499925"/>
      <w:bookmarkStart w:id="904" w:name="_Toc493685640"/>
      <w:bookmarkStart w:id="905" w:name="_Toc488848845"/>
      <w:bookmarkStart w:id="906" w:name="_Toc487466256"/>
      <w:bookmarkStart w:id="907" w:name="_Toc486323158"/>
      <w:bookmarkStart w:id="908" w:name="_Toc485117045"/>
      <w:bookmarkStart w:id="909" w:name="_Toc483388278"/>
      <w:bookmarkStart w:id="910" w:name="_Toc482280083"/>
      <w:bookmarkStart w:id="911" w:name="_Toc479671289"/>
      <w:bookmarkStart w:id="912" w:name="_Toc478464747"/>
      <w:bookmarkStart w:id="913" w:name="_Toc477169042"/>
      <w:bookmarkStart w:id="914" w:name="_Toc474504470"/>
      <w:bookmarkStart w:id="915" w:name="_Toc473209528"/>
      <w:bookmarkStart w:id="916" w:name="_Toc471824659"/>
      <w:bookmarkStart w:id="917" w:name="_Toc469924984"/>
      <w:bookmarkStart w:id="918" w:name="_Toc469048937"/>
      <w:bookmarkStart w:id="919" w:name="_Toc466367268"/>
      <w:bookmarkStart w:id="920" w:name="_Toc465345249"/>
      <w:bookmarkStart w:id="921" w:name="_Toc456103323"/>
      <w:bookmarkStart w:id="922" w:name="_Toc456103207"/>
      <w:bookmarkStart w:id="923" w:name="_Toc454789145"/>
      <w:bookmarkStart w:id="924" w:name="_Toc453320501"/>
      <w:bookmarkStart w:id="925" w:name="_Toc451863131"/>
      <w:bookmarkStart w:id="926" w:name="_Toc450747462"/>
      <w:bookmarkStart w:id="927" w:name="_Toc449442758"/>
      <w:bookmarkStart w:id="928" w:name="_Toc446578864"/>
      <w:bookmarkStart w:id="929" w:name="_Toc445368576"/>
      <w:bookmarkStart w:id="930" w:name="_Toc442711613"/>
      <w:bookmarkStart w:id="931" w:name="_Toc441671598"/>
      <w:bookmarkStart w:id="932" w:name="_Toc440443781"/>
      <w:bookmarkStart w:id="933" w:name="_Toc438219158"/>
      <w:bookmarkStart w:id="934" w:name="_Toc437264273"/>
      <w:bookmarkStart w:id="935" w:name="_Toc436383051"/>
      <w:bookmarkStart w:id="936" w:name="_Toc434843823"/>
      <w:bookmarkStart w:id="937" w:name="_Toc433358214"/>
      <w:bookmarkStart w:id="938" w:name="_Toc432498826"/>
      <w:bookmarkStart w:id="939" w:name="_Toc429469039"/>
      <w:bookmarkStart w:id="940" w:name="_Toc428372290"/>
      <w:bookmarkStart w:id="941" w:name="_Toc428193350"/>
      <w:bookmarkStart w:id="942" w:name="_Toc424300236"/>
      <w:bookmarkStart w:id="943" w:name="_Toc423078765"/>
      <w:bookmarkStart w:id="944" w:name="_Toc421783546"/>
      <w:bookmarkStart w:id="945" w:name="_Toc420414818"/>
      <w:bookmarkStart w:id="946" w:name="_Toc417984331"/>
      <w:bookmarkStart w:id="947" w:name="_Toc416360068"/>
      <w:bookmarkStart w:id="948" w:name="_Toc414884938"/>
      <w:bookmarkStart w:id="949" w:name="_Toc410904533"/>
      <w:bookmarkStart w:id="950" w:name="_Toc409708223"/>
      <w:bookmarkStart w:id="951" w:name="_Toc408576624"/>
      <w:bookmarkStart w:id="952" w:name="_Toc406508004"/>
      <w:bookmarkStart w:id="953" w:name="_Toc405386771"/>
      <w:bookmarkStart w:id="954" w:name="_Toc404332305"/>
      <w:bookmarkStart w:id="955" w:name="_Toc402967092"/>
      <w:bookmarkStart w:id="956" w:name="_Toc401757903"/>
      <w:bookmarkStart w:id="957" w:name="_Toc400374867"/>
      <w:bookmarkStart w:id="958" w:name="_Toc399160623"/>
      <w:bookmarkStart w:id="959" w:name="_Toc397517639"/>
      <w:bookmarkStart w:id="960" w:name="_Toc396212802"/>
      <w:bookmarkStart w:id="961" w:name="_Toc395100446"/>
      <w:bookmarkStart w:id="962" w:name="_Toc393715461"/>
      <w:bookmarkStart w:id="963" w:name="_Toc393714457"/>
      <w:bookmarkStart w:id="964" w:name="_Toc393713409"/>
      <w:bookmarkStart w:id="965" w:name="_Toc392235870"/>
      <w:bookmarkStart w:id="966" w:name="_Toc391386066"/>
      <w:bookmarkStart w:id="967" w:name="_Toc389730869"/>
      <w:bookmarkStart w:id="968" w:name="_Toc388947554"/>
      <w:bookmarkStart w:id="969" w:name="_Toc388946307"/>
      <w:bookmarkStart w:id="970" w:name="_Toc385496783"/>
      <w:bookmarkStart w:id="971" w:name="_Toc384625684"/>
      <w:bookmarkStart w:id="972" w:name="_Toc383182298"/>
      <w:bookmarkStart w:id="973" w:name="_Toc381784219"/>
      <w:bookmarkStart w:id="974" w:name="_Toc380582889"/>
      <w:bookmarkStart w:id="975" w:name="_Toc379440364"/>
      <w:bookmarkStart w:id="976" w:name="_Toc378322706"/>
      <w:bookmarkStart w:id="977" w:name="_Toc377026491"/>
      <w:bookmarkStart w:id="978" w:name="_Toc374692761"/>
      <w:bookmarkStart w:id="979" w:name="_Toc374692684"/>
      <w:bookmarkStart w:id="980" w:name="_Toc374006626"/>
      <w:bookmarkStart w:id="981" w:name="_Toc373157813"/>
      <w:bookmarkStart w:id="982" w:name="_Toc371588840"/>
      <w:bookmarkStart w:id="983" w:name="_Toc370373464"/>
      <w:bookmarkStart w:id="984" w:name="_Toc369007857"/>
      <w:bookmarkStart w:id="985" w:name="_Toc369007677"/>
      <w:bookmarkStart w:id="986" w:name="_Toc367715515"/>
      <w:bookmarkStart w:id="987" w:name="_Toc366157676"/>
      <w:bookmarkStart w:id="988" w:name="_Toc364672336"/>
      <w:bookmarkStart w:id="989" w:name="_Toc363741387"/>
      <w:bookmarkStart w:id="990" w:name="_Toc361921550"/>
      <w:bookmarkStart w:id="991" w:name="_Toc360696817"/>
      <w:bookmarkStart w:id="992" w:name="_Toc359489414"/>
      <w:bookmarkStart w:id="993" w:name="_Toc358192561"/>
      <w:bookmarkStart w:id="994" w:name="_Toc357001930"/>
      <w:bookmarkStart w:id="995" w:name="_Toc355708837"/>
      <w:bookmarkStart w:id="996" w:name="_Toc354053822"/>
      <w:bookmarkStart w:id="997" w:name="_Toc352940477"/>
      <w:bookmarkStart w:id="998" w:name="_Toc351549877"/>
      <w:bookmarkStart w:id="999" w:name="_Toc350415579"/>
      <w:bookmarkStart w:id="1000" w:name="_Toc349288249"/>
      <w:bookmarkStart w:id="1001" w:name="_Toc347929581"/>
      <w:bookmarkStart w:id="1002" w:name="_Toc346885933"/>
      <w:bookmarkStart w:id="1003" w:name="_Toc345579828"/>
      <w:bookmarkStart w:id="1004" w:name="_Toc343262677"/>
      <w:bookmarkStart w:id="1005" w:name="_Toc342912840"/>
      <w:bookmarkStart w:id="1006" w:name="_Toc341451213"/>
      <w:bookmarkStart w:id="1007" w:name="_Toc340225514"/>
      <w:bookmarkStart w:id="1008" w:name="_Toc338779374"/>
      <w:bookmarkStart w:id="1009" w:name="_Toc337110334"/>
      <w:bookmarkStart w:id="1010" w:name="_Toc335901500"/>
      <w:bookmarkStart w:id="1011" w:name="_Toc334776193"/>
      <w:bookmarkStart w:id="1012" w:name="_Toc332272647"/>
      <w:bookmarkStart w:id="1013" w:name="_Toc323904375"/>
      <w:bookmarkStart w:id="1014" w:name="_Toc323035707"/>
      <w:bookmarkStart w:id="1015" w:name="_Toc321820541"/>
      <w:bookmarkStart w:id="1016" w:name="_Toc321311661"/>
      <w:bookmarkStart w:id="1017" w:name="_Toc321233390"/>
      <w:bookmarkStart w:id="1018" w:name="_Toc320536955"/>
      <w:bookmarkStart w:id="1019" w:name="_Toc318964999"/>
      <w:bookmarkStart w:id="1020" w:name="_Toc316479953"/>
      <w:bookmarkStart w:id="1021" w:name="_Toc313973313"/>
      <w:bookmarkStart w:id="1022" w:name="_Toc311103643"/>
      <w:bookmarkStart w:id="1023" w:name="_Toc308530337"/>
      <w:bookmarkStart w:id="1024" w:name="_Toc304892155"/>
      <w:bookmarkStart w:id="1025" w:name="_Toc303344249"/>
      <w:bookmarkStart w:id="1026" w:name="_Toc301945290"/>
      <w:bookmarkStart w:id="1027" w:name="_Toc297804718"/>
      <w:bookmarkStart w:id="1028" w:name="_Toc296675479"/>
      <w:bookmarkStart w:id="1029" w:name="_Toc295387896"/>
      <w:bookmarkStart w:id="1030" w:name="_Toc292704951"/>
      <w:bookmarkStart w:id="1031" w:name="_Toc291005379"/>
      <w:bookmarkStart w:id="1032" w:name="_Toc288660269"/>
      <w:bookmarkStart w:id="1033" w:name="_Toc286218712"/>
      <w:bookmarkStart w:id="1034" w:name="_Toc283737195"/>
      <w:bookmarkStart w:id="1035" w:name="_Toc282526038"/>
      <w:bookmarkStart w:id="1036" w:name="_Toc280349206"/>
      <w:bookmarkStart w:id="1037" w:name="_Toc279669136"/>
      <w:bookmarkStart w:id="1038" w:name="_Toc276717163"/>
      <w:bookmarkStart w:id="1039" w:name="_Toc274223815"/>
      <w:bookmarkStart w:id="1040" w:name="_Toc273023321"/>
      <w:bookmarkStart w:id="1041" w:name="_Toc271700477"/>
      <w:bookmarkStart w:id="1042" w:name="_Toc268774000"/>
      <w:bookmarkStart w:id="1043" w:name="_Toc266181234"/>
      <w:bookmarkStart w:id="1044" w:name="_Toc265056484"/>
      <w:bookmarkStart w:id="1045" w:name="_Toc262631768"/>
      <w:bookmarkStart w:id="1046" w:name="_Toc259783105"/>
      <w:bookmarkStart w:id="1047" w:name="_Toc253407142"/>
      <w:bookmarkStart w:id="1048" w:name="_Toc8296059"/>
      <w:bookmarkStart w:id="1049" w:name="_Toc9580674"/>
      <w:bookmarkStart w:id="1050" w:name="_Toc12354359"/>
      <w:bookmarkStart w:id="1051" w:name="_Toc13065946"/>
      <w:bookmarkStart w:id="1052" w:name="_Toc14769328"/>
      <w:bookmarkStart w:id="1053" w:name="_Toc17298846"/>
      <w:bookmarkStart w:id="1054" w:name="_Toc18681553"/>
      <w:bookmarkStart w:id="1055" w:name="_Toc21528577"/>
      <w:bookmarkStart w:id="1056" w:name="_Toc23321865"/>
      <w:bookmarkStart w:id="1057" w:name="_Toc24365701"/>
      <w:bookmarkStart w:id="1058" w:name="_Toc25746887"/>
      <w:bookmarkStart w:id="1059" w:name="_Toc26539909"/>
      <w:bookmarkStart w:id="1060" w:name="_Toc27558684"/>
      <w:bookmarkStart w:id="1061" w:name="_Toc31986466"/>
      <w:bookmarkStart w:id="1062" w:name="_Toc33175449"/>
      <w:bookmarkStart w:id="1063" w:name="_Toc38455858"/>
      <w:bookmarkStart w:id="1064" w:name="_Toc40787338"/>
      <w:bookmarkStart w:id="1065" w:name="_Toc46322968"/>
      <w:bookmarkStart w:id="1066" w:name="_Toc49438639"/>
      <w:bookmarkStart w:id="1067" w:name="_Toc51669578"/>
      <w:bookmarkStart w:id="1068" w:name="_Toc52889719"/>
      <w:bookmarkStart w:id="1069" w:name="_Toc57030864"/>
      <w:bookmarkStart w:id="1070" w:name="_Toc67918814"/>
      <w:bookmarkStart w:id="1071" w:name="_Toc70410762"/>
      <w:bookmarkStart w:id="1072" w:name="_Toc74064878"/>
      <w:bookmarkStart w:id="1073" w:name="_Toc78207941"/>
      <w:bookmarkStart w:id="1074" w:name="_Toc97889178"/>
      <w:bookmarkStart w:id="1075" w:name="_Toc103001293"/>
      <w:r>
        <w:rPr>
          <w:lang w:val="en-US"/>
        </w:rPr>
        <w:t>Lists annexed to the ITU Operational Bulletin</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030E409" w14:textId="77777777" w:rsidR="00374F70" w:rsidRDefault="00374F70" w:rsidP="00374F70">
      <w:pPr>
        <w:spacing w:before="200"/>
        <w:rPr>
          <w:rFonts w:asciiTheme="minorHAnsi" w:hAnsiTheme="minorHAnsi"/>
          <w:b/>
          <w:bCs/>
        </w:rPr>
      </w:pPr>
      <w:bookmarkStart w:id="1076" w:name="_Toc248829258"/>
      <w:bookmarkStart w:id="1077" w:name="_Toc244506936"/>
      <w:bookmarkStart w:id="1078" w:name="_Toc243300311"/>
      <w:bookmarkStart w:id="1079" w:name="_Toc242001425"/>
      <w:bookmarkStart w:id="1080" w:name="_Toc240790085"/>
      <w:bookmarkStart w:id="1081" w:name="_Toc236573557"/>
      <w:bookmarkStart w:id="1082" w:name="_Toc235352384"/>
      <w:bookmarkStart w:id="1083" w:name="_Toc233609592"/>
      <w:bookmarkStart w:id="1084" w:name="_Toc232323931"/>
      <w:bookmarkStart w:id="1085" w:name="_Toc229971353"/>
      <w:bookmarkStart w:id="1086" w:name="_Toc228766354"/>
      <w:bookmarkStart w:id="1087" w:name="_Toc226791560"/>
      <w:bookmarkStart w:id="1088" w:name="_Toc224533682"/>
      <w:bookmarkStart w:id="1089" w:name="_Toc223252037"/>
      <w:bookmarkStart w:id="1090" w:name="_Toc222028812"/>
      <w:bookmarkStart w:id="1091" w:name="_Toc219610057"/>
      <w:bookmarkStart w:id="1092" w:name="_Toc219001148"/>
      <w:bookmarkStart w:id="1093" w:name="_Toc215907199"/>
      <w:bookmarkStart w:id="1094" w:name="_Toc214162711"/>
      <w:bookmarkStart w:id="1095" w:name="_Toc212964587"/>
      <w:bookmarkStart w:id="1096" w:name="_Toc211848177"/>
      <w:bookmarkStart w:id="1097" w:name="_Toc208205449"/>
      <w:bookmarkStart w:id="1098" w:name="_Toc206389934"/>
      <w:bookmarkStart w:id="1099" w:name="_Toc205106594"/>
      <w:bookmarkStart w:id="1100" w:name="_Toc204666529"/>
      <w:bookmarkStart w:id="1101" w:name="_Toc203553649"/>
      <w:bookmarkStart w:id="1102" w:name="_Toc202751280"/>
      <w:bookmarkStart w:id="1103" w:name="_Toc202750917"/>
      <w:bookmarkStart w:id="1104" w:name="_Toc202750807"/>
      <w:bookmarkStart w:id="1105" w:name="_Toc200872012"/>
      <w:bookmarkStart w:id="1106" w:name="_Toc198519367"/>
      <w:bookmarkStart w:id="1107" w:name="_Toc197223434"/>
      <w:bookmarkStart w:id="1108" w:name="_Toc196019478"/>
      <w:bookmarkStart w:id="1109" w:name="_Toc193013099"/>
      <w:bookmarkStart w:id="1110" w:name="_Toc192925234"/>
      <w:bookmarkStart w:id="1111" w:name="_Toc191803606"/>
      <w:bookmarkStart w:id="1112" w:name="_Toc188073917"/>
      <w:bookmarkStart w:id="1113" w:name="_Toc187491733"/>
      <w:bookmarkStart w:id="1114" w:name="_Toc184099119"/>
      <w:bookmarkStart w:id="1115" w:name="_Toc182996109"/>
      <w:bookmarkStart w:id="1116" w:name="_Toc181591757"/>
      <w:bookmarkStart w:id="1117" w:name="_Toc178733525"/>
      <w:bookmarkStart w:id="1118" w:name="_Toc177526404"/>
      <w:bookmarkStart w:id="1119" w:name="_Toc176340203"/>
      <w:bookmarkStart w:id="1120" w:name="_Toc174436269"/>
      <w:bookmarkStart w:id="1121" w:name="_Toc173647010"/>
      <w:bookmarkStart w:id="1122" w:name="_Toc171936761"/>
      <w:bookmarkStart w:id="1123" w:name="_Toc170815249"/>
      <w:bookmarkStart w:id="1124" w:name="_Toc169584443"/>
      <w:bookmarkStart w:id="1125" w:name="_Toc168388002"/>
      <w:bookmarkStart w:id="1126" w:name="_Toc166647544"/>
      <w:bookmarkStart w:id="1127" w:name="_Toc165690490"/>
      <w:bookmarkStart w:id="1128" w:name="_Toc164586120"/>
      <w:bookmarkStart w:id="1129" w:name="_Toc162942676"/>
      <w:bookmarkStart w:id="1130" w:name="_Toc161638205"/>
      <w:bookmarkStart w:id="1131" w:name="_Toc160456136"/>
      <w:bookmarkStart w:id="1132" w:name="_Toc159212689"/>
      <w:bookmarkStart w:id="1133" w:name="_Toc158019338"/>
      <w:bookmarkStart w:id="1134" w:name="_Toc156378795"/>
      <w:bookmarkStart w:id="1135" w:name="_Toc153877708"/>
      <w:bookmarkStart w:id="1136" w:name="_Toc152663483"/>
      <w:bookmarkStart w:id="1137" w:name="_Toc151281224"/>
      <w:bookmarkStart w:id="1138" w:name="_Toc150078542"/>
      <w:bookmarkStart w:id="1139" w:name="_Toc148519277"/>
      <w:bookmarkStart w:id="1140" w:name="_Toc148518933"/>
      <w:bookmarkStart w:id="1141" w:name="_Toc147313830"/>
      <w:bookmarkStart w:id="1142" w:name="_Toc146011631"/>
      <w:bookmarkStart w:id="1143" w:name="_Toc144780335"/>
      <w:bookmarkStart w:id="1144" w:name="_Toc143331177"/>
      <w:bookmarkStart w:id="1145" w:name="_Toc141774304"/>
      <w:bookmarkStart w:id="1146" w:name="_Toc140656512"/>
      <w:bookmarkStart w:id="1147" w:name="_Toc139444662"/>
      <w:bookmarkStart w:id="1148" w:name="_Toc138153363"/>
      <w:bookmarkStart w:id="1149" w:name="_Toc136762578"/>
      <w:bookmarkStart w:id="1150" w:name="_Toc135453245"/>
      <w:bookmarkStart w:id="1151" w:name="_Toc131917356"/>
      <w:bookmarkStart w:id="1152" w:name="_Toc131917082"/>
      <w:bookmarkStart w:id="1153" w:name="_Toc128886943"/>
      <w:bookmarkStart w:id="1154" w:name="_Toc127606592"/>
      <w:bookmarkStart w:id="1155" w:name="_Toc126481926"/>
      <w:bookmarkStart w:id="1156" w:name="_Toc122940721"/>
      <w:bookmarkStart w:id="1157" w:name="_Toc122238432"/>
      <w:bookmarkStart w:id="1158" w:name="_Toc121281070"/>
      <w:bookmarkStart w:id="1159" w:name="_Toc119749612"/>
      <w:bookmarkStart w:id="1160" w:name="_Toc117389514"/>
      <w:bookmarkStart w:id="1161" w:name="_Toc116117066"/>
      <w:bookmarkStart w:id="1162" w:name="_Toc114285869"/>
      <w:bookmarkStart w:id="1163" w:name="_Toc113250000"/>
      <w:bookmarkStart w:id="1164" w:name="_Toc111607471"/>
      <w:bookmarkStart w:id="1165" w:name="_Toc110233322"/>
      <w:bookmarkStart w:id="1166" w:name="_Toc110233107"/>
      <w:bookmarkStart w:id="1167" w:name="_Toc109631890"/>
      <w:bookmarkStart w:id="1168" w:name="_Toc109631795"/>
      <w:bookmarkStart w:id="1169" w:name="_Toc109028728"/>
      <w:bookmarkStart w:id="1170" w:name="_Toc107798484"/>
      <w:bookmarkStart w:id="1171" w:name="_Toc106504837"/>
      <w:bookmarkStart w:id="1172" w:name="_Toc105302119"/>
      <w:r>
        <w:rPr>
          <w:rFonts w:asciiTheme="minorHAnsi" w:hAnsiTheme="minorHAnsi"/>
          <w:b/>
          <w:bCs/>
        </w:rPr>
        <w:t>Note from TSB</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EA91160"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70C5D2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105D78E2"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F32AE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47C2A21C"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0D1E81D"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5FC24F2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3C62F12B"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ACAD756"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B3DA7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18D16B2A"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508F2DD"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3359E28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1A5316A7"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0098C975"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075373E"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BD4FFA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256126AA"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B15034A"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102C0092"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031E923C"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6DCB192"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1B94FED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3E01CAF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5D40A1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1293320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33F3EA93"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2F7AD8AE"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7456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06085053" w14:textId="77777777" w:rsidR="000C426F" w:rsidRPr="000C426F" w:rsidRDefault="000C426F" w:rsidP="009F7CB2"/>
    <w:p w14:paraId="07FE320F" w14:textId="77777777" w:rsidR="000A6B01" w:rsidRPr="00354ADA" w:rsidRDefault="000A6B01" w:rsidP="009F7CB2">
      <w:pPr>
        <w:rPr>
          <w:sz w:val="12"/>
          <w:szCs w:val="12"/>
          <w:lang w:val="en-GB"/>
        </w:rPr>
      </w:pPr>
    </w:p>
    <w:p w14:paraId="3DD31BE0" w14:textId="77777777" w:rsidR="009F7CB2" w:rsidRPr="00354ADA" w:rsidRDefault="009F7CB2" w:rsidP="009F7CB2">
      <w:pPr>
        <w:rPr>
          <w:sz w:val="12"/>
          <w:szCs w:val="12"/>
          <w:lang w:val="en-GB"/>
        </w:rPr>
        <w:sectPr w:rsidR="009F7CB2" w:rsidRPr="00354ADA"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66E14394" w14:textId="77777777" w:rsidR="00374F70" w:rsidRPr="002E3C22" w:rsidRDefault="00374F70" w:rsidP="007B08A5">
      <w:pPr>
        <w:pStyle w:val="Heading20"/>
        <w:rPr>
          <w:lang w:val="en-GB"/>
        </w:rPr>
      </w:pPr>
      <w:bookmarkStart w:id="1173" w:name="_Toc6411909"/>
      <w:bookmarkStart w:id="1174" w:name="_Toc6215744"/>
      <w:bookmarkStart w:id="1175" w:name="_Toc4420932"/>
      <w:bookmarkStart w:id="1176" w:name="_Toc1570044"/>
      <w:bookmarkStart w:id="1177" w:name="_Toc340536"/>
      <w:bookmarkStart w:id="1178" w:name="_Toc536101952"/>
      <w:bookmarkStart w:id="1179" w:name="_Toc531960787"/>
      <w:bookmarkStart w:id="1180" w:name="_Toc531094570"/>
      <w:bookmarkStart w:id="1181" w:name="_Toc526431483"/>
      <w:bookmarkStart w:id="1182" w:name="_Toc525638295"/>
      <w:bookmarkStart w:id="1183" w:name="_Toc524430964"/>
      <w:bookmarkStart w:id="1184" w:name="_Toc520709570"/>
      <w:bookmarkStart w:id="1185" w:name="_Toc518981888"/>
      <w:bookmarkStart w:id="1186" w:name="_Toc517792335"/>
      <w:bookmarkStart w:id="1187" w:name="_Toc514850724"/>
      <w:bookmarkStart w:id="1188" w:name="_Toc513645657"/>
      <w:bookmarkStart w:id="1189" w:name="_Toc510775355"/>
      <w:bookmarkStart w:id="1190" w:name="_Toc509838134"/>
      <w:bookmarkStart w:id="1191" w:name="_Toc507510721"/>
      <w:bookmarkStart w:id="1192" w:name="_Toc505005338"/>
      <w:bookmarkStart w:id="1193" w:name="_Toc503439022"/>
      <w:bookmarkStart w:id="1194" w:name="_Toc500842108"/>
      <w:bookmarkStart w:id="1195" w:name="_Toc500841784"/>
      <w:bookmarkStart w:id="1196" w:name="_Toc499624466"/>
      <w:bookmarkStart w:id="1197" w:name="_Toc497988320"/>
      <w:bookmarkStart w:id="1198" w:name="_Toc497986899"/>
      <w:bookmarkStart w:id="1199" w:name="_Toc496537203"/>
      <w:bookmarkStart w:id="1200" w:name="_Toc495499935"/>
      <w:bookmarkStart w:id="1201" w:name="_Toc493685649"/>
      <w:bookmarkStart w:id="1202" w:name="_Toc488848859"/>
      <w:bookmarkStart w:id="1203" w:name="_Toc487466269"/>
      <w:bookmarkStart w:id="1204" w:name="_Toc486323174"/>
      <w:bookmarkStart w:id="1205" w:name="_Toc485117070"/>
      <w:bookmarkStart w:id="1206" w:name="_Toc483388291"/>
      <w:bookmarkStart w:id="1207" w:name="_Toc482280104"/>
      <w:bookmarkStart w:id="1208" w:name="_Toc479671309"/>
      <w:bookmarkStart w:id="1209" w:name="_Toc478464764"/>
      <w:bookmarkStart w:id="1210" w:name="_Toc477169054"/>
      <w:bookmarkStart w:id="1211" w:name="_Toc474504483"/>
      <w:bookmarkStart w:id="1212" w:name="_Toc473209550"/>
      <w:bookmarkStart w:id="1213" w:name="_Toc471824667"/>
      <w:bookmarkStart w:id="1214" w:name="_Toc469924991"/>
      <w:bookmarkStart w:id="1215" w:name="_Toc469048950"/>
      <w:bookmarkStart w:id="1216" w:name="_Toc466367272"/>
      <w:bookmarkStart w:id="1217" w:name="_Toc456103335"/>
      <w:bookmarkStart w:id="1218" w:name="_Toc456103219"/>
      <w:bookmarkStart w:id="1219" w:name="_Toc454789159"/>
      <w:bookmarkStart w:id="1220" w:name="_Toc453320524"/>
      <w:bookmarkStart w:id="1221" w:name="_Toc451863143"/>
      <w:bookmarkStart w:id="1222" w:name="_Toc450747475"/>
      <w:bookmarkStart w:id="1223" w:name="_Toc449442775"/>
      <w:bookmarkStart w:id="1224" w:name="_Toc446578881"/>
      <w:bookmarkStart w:id="1225" w:name="_Toc445368596"/>
      <w:bookmarkStart w:id="1226" w:name="_Toc442711620"/>
      <w:bookmarkStart w:id="1227" w:name="_Toc441671603"/>
      <w:bookmarkStart w:id="1228" w:name="_Toc440443796"/>
      <w:bookmarkStart w:id="1229" w:name="_Toc438219174"/>
      <w:bookmarkStart w:id="1230" w:name="_Toc437264287"/>
      <w:bookmarkStart w:id="1231" w:name="_Toc436383069"/>
      <w:bookmarkStart w:id="1232" w:name="_Toc434843834"/>
      <w:bookmarkStart w:id="1233" w:name="_Toc433358220"/>
      <w:bookmarkStart w:id="1234" w:name="_Toc432498840"/>
      <w:bookmarkStart w:id="1235" w:name="_Toc429469054"/>
      <w:bookmarkStart w:id="1236" w:name="_Toc428372303"/>
      <w:bookmarkStart w:id="1237" w:name="_Toc428193356"/>
      <w:bookmarkStart w:id="1238" w:name="_Toc424300248"/>
      <w:bookmarkStart w:id="1239" w:name="_Toc423078775"/>
      <w:bookmarkStart w:id="1240" w:name="_Toc421783562"/>
      <w:bookmarkStart w:id="1241" w:name="_Toc420414839"/>
      <w:bookmarkStart w:id="1242" w:name="_Toc417984361"/>
      <w:bookmarkStart w:id="1243" w:name="_Toc416360078"/>
      <w:bookmarkStart w:id="1244" w:name="_Toc414884968"/>
      <w:bookmarkStart w:id="1245" w:name="_Toc410904539"/>
      <w:bookmarkStart w:id="1246" w:name="_Toc409708236"/>
      <w:bookmarkStart w:id="1247" w:name="_Toc408576641"/>
      <w:bookmarkStart w:id="1248" w:name="_Toc406508020"/>
      <w:bookmarkStart w:id="1249" w:name="_Toc405386782"/>
      <w:bookmarkStart w:id="1250" w:name="_Toc404332316"/>
      <w:bookmarkStart w:id="1251" w:name="_Toc402967104"/>
      <w:bookmarkStart w:id="1252" w:name="_Toc401757924"/>
      <w:bookmarkStart w:id="1253" w:name="_Toc400374878"/>
      <w:bookmarkStart w:id="1254" w:name="_Toc399160640"/>
      <w:bookmarkStart w:id="1255" w:name="_Toc397517657"/>
      <w:bookmarkStart w:id="1256" w:name="_Toc396212812"/>
      <w:bookmarkStart w:id="1257" w:name="_Toc395100465"/>
      <w:bookmarkStart w:id="1258" w:name="_Toc393715490"/>
      <w:bookmarkStart w:id="1259" w:name="_Toc393714486"/>
      <w:bookmarkStart w:id="1260" w:name="_Toc393713419"/>
      <w:bookmarkStart w:id="1261" w:name="_Toc392235888"/>
      <w:bookmarkStart w:id="1262" w:name="_Toc391386074"/>
      <w:bookmarkStart w:id="1263" w:name="_Toc389730886"/>
      <w:bookmarkStart w:id="1264" w:name="_Toc388947562"/>
      <w:bookmarkStart w:id="1265" w:name="_Toc388946329"/>
      <w:bookmarkStart w:id="1266" w:name="_Toc385496801"/>
      <w:bookmarkStart w:id="1267" w:name="_Toc384625709"/>
      <w:bookmarkStart w:id="1268" w:name="_Toc383182315"/>
      <w:bookmarkStart w:id="1269" w:name="_Toc381784232"/>
      <w:bookmarkStart w:id="1270" w:name="_Toc380582899"/>
      <w:bookmarkStart w:id="1271" w:name="_Toc379440374"/>
      <w:bookmarkStart w:id="1272" w:name="_Toc378322721"/>
      <w:bookmarkStart w:id="1273" w:name="_Toc377026500"/>
      <w:bookmarkStart w:id="1274" w:name="_Toc374692771"/>
      <w:bookmarkStart w:id="1275" w:name="_Toc374692694"/>
      <w:bookmarkStart w:id="1276" w:name="_Toc374006640"/>
      <w:bookmarkStart w:id="1277" w:name="_Toc373157832"/>
      <w:bookmarkStart w:id="1278" w:name="_Toc371588866"/>
      <w:bookmarkStart w:id="1279" w:name="_Toc370373498"/>
      <w:bookmarkStart w:id="1280" w:name="_Toc369007891"/>
      <w:bookmarkStart w:id="1281" w:name="_Toc369007687"/>
      <w:bookmarkStart w:id="1282" w:name="_Toc367715553"/>
      <w:bookmarkStart w:id="1283" w:name="_Toc366157714"/>
      <w:bookmarkStart w:id="1284" w:name="_Toc364672357"/>
      <w:bookmarkStart w:id="1285" w:name="_Toc363741408"/>
      <w:bookmarkStart w:id="1286" w:name="_Toc361921568"/>
      <w:bookmarkStart w:id="1287" w:name="_Toc360696837"/>
      <w:bookmarkStart w:id="1288" w:name="_Toc359489437"/>
      <w:bookmarkStart w:id="1289" w:name="_Toc358192588"/>
      <w:bookmarkStart w:id="1290" w:name="_Toc357001961"/>
      <w:bookmarkStart w:id="1291" w:name="_Toc355708878"/>
      <w:bookmarkStart w:id="1292" w:name="_Toc354053852"/>
      <w:bookmarkStart w:id="1293" w:name="_Toc352940515"/>
      <w:bookmarkStart w:id="1294" w:name="_Toc351549910"/>
      <w:bookmarkStart w:id="1295" w:name="_Toc350415589"/>
      <w:bookmarkStart w:id="1296" w:name="_Toc349288271"/>
      <w:bookmarkStart w:id="1297" w:name="_Toc347929610"/>
      <w:bookmarkStart w:id="1298" w:name="_Toc346885965"/>
      <w:bookmarkStart w:id="1299" w:name="_Toc345579843"/>
      <w:bookmarkStart w:id="1300" w:name="_Toc343262688"/>
      <w:bookmarkStart w:id="1301" w:name="_Toc342912868"/>
      <w:bookmarkStart w:id="1302" w:name="_Toc341451237"/>
      <w:bookmarkStart w:id="1303" w:name="_Toc340225539"/>
      <w:bookmarkStart w:id="1304" w:name="_Toc338779392"/>
      <w:bookmarkStart w:id="1305" w:name="_Toc337110351"/>
      <w:bookmarkStart w:id="1306" w:name="_Toc335901525"/>
      <w:bookmarkStart w:id="1307" w:name="_Toc334776206"/>
      <w:bookmarkStart w:id="1308" w:name="_Toc332272671"/>
      <w:bookmarkStart w:id="1309" w:name="_Toc323904393"/>
      <w:bookmarkStart w:id="1310" w:name="_Toc323035740"/>
      <w:bookmarkStart w:id="1311" w:name="_Toc320536977"/>
      <w:bookmarkStart w:id="1312" w:name="_Toc318965020"/>
      <w:bookmarkStart w:id="1313" w:name="_Toc316479982"/>
      <w:bookmarkStart w:id="1314" w:name="_Toc313973326"/>
      <w:bookmarkStart w:id="1315" w:name="_Toc311103661"/>
      <w:bookmarkStart w:id="1316" w:name="_Toc308530349"/>
      <w:bookmarkStart w:id="1317" w:name="_Toc304892184"/>
      <w:bookmarkStart w:id="1318" w:name="_Toc303344266"/>
      <w:bookmarkStart w:id="1319" w:name="_Toc301945311"/>
      <w:bookmarkStart w:id="1320" w:name="_Toc297804737"/>
      <w:bookmarkStart w:id="1321" w:name="_Toc296675486"/>
      <w:bookmarkStart w:id="1322" w:name="_Toc295387916"/>
      <w:bookmarkStart w:id="1323" w:name="_Toc292704991"/>
      <w:bookmarkStart w:id="1324" w:name="_Toc291005407"/>
      <w:bookmarkStart w:id="1325" w:name="_Toc288660298"/>
      <w:bookmarkStart w:id="1326" w:name="_Toc286218733"/>
      <w:bookmarkStart w:id="1327" w:name="_Toc283737222"/>
      <w:bookmarkStart w:id="1328" w:name="_Toc282526056"/>
      <w:bookmarkStart w:id="1329" w:name="_Toc280349224"/>
      <w:bookmarkStart w:id="1330" w:name="_Toc279669168"/>
      <w:bookmarkStart w:id="1331" w:name="_Toc276717182"/>
      <w:bookmarkStart w:id="1332" w:name="_Toc274223846"/>
      <w:bookmarkStart w:id="1333" w:name="_Toc273023372"/>
      <w:bookmarkStart w:id="1334" w:name="_Toc271700511"/>
      <w:bookmarkStart w:id="1335" w:name="_Toc268774042"/>
      <w:bookmarkStart w:id="1336" w:name="_Toc266181257"/>
      <w:bookmarkStart w:id="1337" w:name="_Toc265056510"/>
      <w:bookmarkStart w:id="1338" w:name="_Toc262631831"/>
      <w:bookmarkStart w:id="1339" w:name="_Toc259783160"/>
      <w:bookmarkStart w:id="1340" w:name="_Toc253407165"/>
      <w:bookmarkStart w:id="1341" w:name="_Toc251059439"/>
      <w:bookmarkStart w:id="1342" w:name="_Toc248829285"/>
      <w:bookmarkStart w:id="1343" w:name="_Toc8296067"/>
      <w:bookmarkStart w:id="1344" w:name="_Toc9580680"/>
      <w:bookmarkStart w:id="1345" w:name="_Toc12354368"/>
      <w:bookmarkStart w:id="1346" w:name="_Toc13065957"/>
      <w:bookmarkStart w:id="1347" w:name="_Toc14769332"/>
      <w:bookmarkStart w:id="1348" w:name="_Toc17298854"/>
      <w:bookmarkStart w:id="1349" w:name="_Toc18681556"/>
      <w:bookmarkStart w:id="1350" w:name="_Toc21528584"/>
      <w:bookmarkStart w:id="1351" w:name="_Toc23321871"/>
      <w:bookmarkStart w:id="1352" w:name="_Toc24365712"/>
      <w:bookmarkStart w:id="1353" w:name="_Toc25746889"/>
      <w:bookmarkStart w:id="1354" w:name="_Toc26539918"/>
      <w:bookmarkStart w:id="1355" w:name="_Toc27558706"/>
      <w:bookmarkStart w:id="1356" w:name="_Toc31986490"/>
      <w:bookmarkStart w:id="1357" w:name="_Toc33175456"/>
      <w:bookmarkStart w:id="1358" w:name="_Toc38455869"/>
      <w:bookmarkStart w:id="1359" w:name="_Toc40787346"/>
      <w:bookmarkStart w:id="1360" w:name="_Toc46322978"/>
      <w:bookmarkStart w:id="1361" w:name="_Toc49438646"/>
      <w:bookmarkStart w:id="1362" w:name="_Toc51669585"/>
      <w:bookmarkStart w:id="1363" w:name="_Toc52889726"/>
      <w:bookmarkStart w:id="1364" w:name="_Toc57030869"/>
      <w:bookmarkStart w:id="1365" w:name="_Toc67918827"/>
      <w:bookmarkStart w:id="1366" w:name="_Toc70410772"/>
      <w:bookmarkStart w:id="1367" w:name="_Toc74064888"/>
      <w:bookmarkStart w:id="1368" w:name="_Toc78207946"/>
      <w:bookmarkStart w:id="1369" w:name="_Toc97889188"/>
      <w:bookmarkStart w:id="1370" w:name="_Toc103001300"/>
      <w:bookmarkEnd w:id="874"/>
      <w:bookmarkEnd w:id="875"/>
      <w:r w:rsidRPr="002E3C22">
        <w:rPr>
          <w:lang w:val="en-GB"/>
        </w:rPr>
        <w:t>Service Restrict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AEA717C" w14:textId="77777777" w:rsidR="00374F70" w:rsidRPr="000839FC" w:rsidRDefault="00374F70" w:rsidP="00374F70">
      <w:pPr>
        <w:jc w:val="center"/>
        <w:rPr>
          <w:lang w:val="en-GB"/>
        </w:rPr>
      </w:pPr>
      <w:bookmarkStart w:id="1371" w:name="_Toc251059440"/>
      <w:bookmarkStart w:id="1372" w:name="_Toc248829287"/>
      <w:r w:rsidRPr="000839FC">
        <w:rPr>
          <w:lang w:val="en-GB"/>
        </w:rPr>
        <w:t xml:space="preserve">See URL: </w:t>
      </w:r>
      <w:r w:rsidR="008C0A30" w:rsidRPr="000839FC">
        <w:rPr>
          <w:lang w:val="en-GB"/>
        </w:rPr>
        <w:t xml:space="preserve">www.itu.int/pub/T-SP-SR.1-2012 </w:t>
      </w:r>
    </w:p>
    <w:p w14:paraId="3F109164"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17CBD29" w14:textId="77777777" w:rsidTr="00374F70">
        <w:tc>
          <w:tcPr>
            <w:tcW w:w="2620" w:type="dxa"/>
            <w:vAlign w:val="center"/>
            <w:hideMark/>
          </w:tcPr>
          <w:p w14:paraId="79A6802B"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038FDF7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9719B12" w14:textId="77777777" w:rsidR="00374F70" w:rsidRDefault="00374F70" w:rsidP="00374F70">
      <w:pPr>
        <w:rPr>
          <w:lang w:val="en-GB"/>
        </w:rPr>
      </w:pPr>
    </w:p>
    <w:p w14:paraId="4656DED3"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42E4F81" w14:textId="77777777" w:rsidTr="00374F70">
        <w:tc>
          <w:tcPr>
            <w:tcW w:w="2160" w:type="dxa"/>
            <w:hideMark/>
          </w:tcPr>
          <w:p w14:paraId="0DAF23F7"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3037002"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05ECB5D3" w14:textId="77777777" w:rsidR="00374F70" w:rsidRDefault="00374F70">
            <w:pPr>
              <w:pStyle w:val="Tabletext"/>
              <w:rPr>
                <w:sz w:val="20"/>
                <w:szCs w:val="20"/>
                <w:lang w:val="fr-CH"/>
              </w:rPr>
            </w:pPr>
          </w:p>
        </w:tc>
        <w:tc>
          <w:tcPr>
            <w:tcW w:w="1985" w:type="dxa"/>
          </w:tcPr>
          <w:p w14:paraId="650822DC" w14:textId="77777777" w:rsidR="00374F70" w:rsidRDefault="00374F70">
            <w:pPr>
              <w:pStyle w:val="Tabletext"/>
              <w:rPr>
                <w:sz w:val="20"/>
                <w:szCs w:val="20"/>
                <w:lang w:val="fr-CH"/>
              </w:rPr>
            </w:pPr>
          </w:p>
        </w:tc>
      </w:tr>
      <w:tr w:rsidR="00374F70" w14:paraId="28DF2AB0" w14:textId="77777777" w:rsidTr="00374F70">
        <w:tc>
          <w:tcPr>
            <w:tcW w:w="2160" w:type="dxa"/>
            <w:hideMark/>
          </w:tcPr>
          <w:p w14:paraId="7FACCBD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23142DD4" w14:textId="77777777" w:rsidR="00374F70" w:rsidRDefault="00374F70">
            <w:pPr>
              <w:pStyle w:val="Tabletext"/>
              <w:rPr>
                <w:b/>
                <w:bCs/>
                <w:sz w:val="20"/>
                <w:szCs w:val="20"/>
                <w:lang w:val="en-US"/>
              </w:rPr>
            </w:pPr>
            <w:r>
              <w:rPr>
                <w:b/>
                <w:bCs/>
                <w:sz w:val="20"/>
                <w:szCs w:val="20"/>
                <w:lang w:val="en-US"/>
              </w:rPr>
              <w:t>1007 (p.12)</w:t>
            </w:r>
          </w:p>
        </w:tc>
        <w:tc>
          <w:tcPr>
            <w:tcW w:w="2268" w:type="dxa"/>
          </w:tcPr>
          <w:p w14:paraId="582EDF47" w14:textId="77777777" w:rsidR="00374F70" w:rsidRDefault="00374F70">
            <w:pPr>
              <w:pStyle w:val="Tabletext"/>
              <w:rPr>
                <w:sz w:val="20"/>
                <w:szCs w:val="20"/>
                <w:lang w:val="en-US"/>
              </w:rPr>
            </w:pPr>
          </w:p>
        </w:tc>
        <w:tc>
          <w:tcPr>
            <w:tcW w:w="1985" w:type="dxa"/>
          </w:tcPr>
          <w:p w14:paraId="193888A7" w14:textId="77777777" w:rsidR="00374F70" w:rsidRDefault="00374F70">
            <w:pPr>
              <w:pStyle w:val="Tabletext"/>
              <w:rPr>
                <w:sz w:val="20"/>
                <w:szCs w:val="20"/>
                <w:lang w:val="en-US"/>
              </w:rPr>
            </w:pPr>
          </w:p>
        </w:tc>
      </w:tr>
      <w:tr w:rsidR="00374F70" w14:paraId="68B74855" w14:textId="77777777" w:rsidTr="00374F70">
        <w:tc>
          <w:tcPr>
            <w:tcW w:w="2160" w:type="dxa"/>
            <w:hideMark/>
          </w:tcPr>
          <w:p w14:paraId="14756860"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731D475" w14:textId="77777777" w:rsidR="00374F70" w:rsidRDefault="00374F70">
            <w:pPr>
              <w:pStyle w:val="Tabletext"/>
              <w:rPr>
                <w:b/>
                <w:bCs/>
                <w:sz w:val="20"/>
                <w:szCs w:val="20"/>
                <w:lang w:val="en-US"/>
              </w:rPr>
            </w:pPr>
            <w:r>
              <w:rPr>
                <w:b/>
                <w:bCs/>
                <w:sz w:val="20"/>
                <w:szCs w:val="20"/>
                <w:lang w:val="en-US"/>
              </w:rPr>
              <w:t>1013 (p.5)</w:t>
            </w:r>
          </w:p>
        </w:tc>
        <w:tc>
          <w:tcPr>
            <w:tcW w:w="2268" w:type="dxa"/>
          </w:tcPr>
          <w:p w14:paraId="4DB08570" w14:textId="77777777" w:rsidR="00374F70" w:rsidRDefault="00374F70">
            <w:pPr>
              <w:pStyle w:val="Tabletext"/>
              <w:rPr>
                <w:sz w:val="20"/>
                <w:szCs w:val="20"/>
                <w:lang w:val="en-US"/>
              </w:rPr>
            </w:pPr>
          </w:p>
        </w:tc>
        <w:tc>
          <w:tcPr>
            <w:tcW w:w="1985" w:type="dxa"/>
          </w:tcPr>
          <w:p w14:paraId="07FBFA20" w14:textId="77777777" w:rsidR="00374F70" w:rsidRDefault="00374F70">
            <w:pPr>
              <w:pStyle w:val="Tabletext"/>
              <w:rPr>
                <w:sz w:val="20"/>
                <w:szCs w:val="20"/>
                <w:lang w:val="en-US"/>
              </w:rPr>
            </w:pPr>
          </w:p>
        </w:tc>
      </w:tr>
      <w:tr w:rsidR="00374F70" w14:paraId="1190A507" w14:textId="77777777" w:rsidTr="00374F70">
        <w:tc>
          <w:tcPr>
            <w:tcW w:w="2160" w:type="dxa"/>
            <w:hideMark/>
          </w:tcPr>
          <w:p w14:paraId="5A5ED33F"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02DB0716" w14:textId="77777777" w:rsidR="00374F70" w:rsidRDefault="00374F70">
            <w:pPr>
              <w:pStyle w:val="Tabletext"/>
              <w:rPr>
                <w:b/>
                <w:bCs/>
                <w:sz w:val="20"/>
                <w:szCs w:val="20"/>
                <w:lang w:val="en-US"/>
              </w:rPr>
            </w:pPr>
            <w:r>
              <w:rPr>
                <w:b/>
                <w:bCs/>
                <w:sz w:val="20"/>
                <w:szCs w:val="20"/>
                <w:lang w:val="en-US"/>
              </w:rPr>
              <w:t>1034 (p.5)</w:t>
            </w:r>
          </w:p>
        </w:tc>
        <w:tc>
          <w:tcPr>
            <w:tcW w:w="2268" w:type="dxa"/>
          </w:tcPr>
          <w:p w14:paraId="27AB7963" w14:textId="77777777" w:rsidR="00374F70" w:rsidRDefault="00374F70">
            <w:pPr>
              <w:pStyle w:val="Tabletext"/>
              <w:rPr>
                <w:sz w:val="20"/>
                <w:szCs w:val="20"/>
                <w:lang w:val="en-US"/>
              </w:rPr>
            </w:pPr>
          </w:p>
        </w:tc>
        <w:tc>
          <w:tcPr>
            <w:tcW w:w="1985" w:type="dxa"/>
          </w:tcPr>
          <w:p w14:paraId="785C8CC0" w14:textId="77777777" w:rsidR="00374F70" w:rsidRDefault="00374F70">
            <w:pPr>
              <w:pStyle w:val="Tabletext"/>
              <w:rPr>
                <w:sz w:val="20"/>
                <w:szCs w:val="20"/>
                <w:lang w:val="en-US"/>
              </w:rPr>
            </w:pPr>
          </w:p>
        </w:tc>
      </w:tr>
      <w:tr w:rsidR="00374F70" w14:paraId="53F69ED7" w14:textId="77777777" w:rsidTr="00374F70">
        <w:tc>
          <w:tcPr>
            <w:tcW w:w="2160" w:type="dxa"/>
            <w:hideMark/>
          </w:tcPr>
          <w:p w14:paraId="7517BA02"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A47CEF9" w14:textId="77777777" w:rsidR="00374F70" w:rsidRDefault="00374F70">
            <w:pPr>
              <w:pStyle w:val="Tabletext"/>
              <w:rPr>
                <w:b/>
                <w:bCs/>
                <w:sz w:val="20"/>
                <w:szCs w:val="20"/>
                <w:lang w:val="en-US"/>
              </w:rPr>
            </w:pPr>
            <w:r>
              <w:rPr>
                <w:b/>
                <w:bCs/>
                <w:sz w:val="20"/>
                <w:szCs w:val="20"/>
                <w:lang w:val="en-US"/>
              </w:rPr>
              <w:t>1039 (p.14)</w:t>
            </w:r>
          </w:p>
        </w:tc>
        <w:tc>
          <w:tcPr>
            <w:tcW w:w="2268" w:type="dxa"/>
          </w:tcPr>
          <w:p w14:paraId="1FDBDDD5" w14:textId="77777777" w:rsidR="00374F70" w:rsidRDefault="00374F70">
            <w:pPr>
              <w:pStyle w:val="Tabletext"/>
              <w:rPr>
                <w:sz w:val="20"/>
                <w:szCs w:val="20"/>
                <w:lang w:val="en-US"/>
              </w:rPr>
            </w:pPr>
          </w:p>
        </w:tc>
        <w:tc>
          <w:tcPr>
            <w:tcW w:w="1985" w:type="dxa"/>
          </w:tcPr>
          <w:p w14:paraId="50D9F0C5" w14:textId="77777777" w:rsidR="00374F70" w:rsidRDefault="00374F70">
            <w:pPr>
              <w:pStyle w:val="Tabletext"/>
              <w:rPr>
                <w:sz w:val="20"/>
                <w:szCs w:val="20"/>
                <w:lang w:val="en-US"/>
              </w:rPr>
            </w:pPr>
          </w:p>
        </w:tc>
      </w:tr>
      <w:tr w:rsidR="00374F70" w14:paraId="4CE8EF03" w14:textId="77777777" w:rsidTr="00374F70">
        <w:tc>
          <w:tcPr>
            <w:tcW w:w="2160" w:type="dxa"/>
            <w:hideMark/>
          </w:tcPr>
          <w:p w14:paraId="37387FD0"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D8C2303" w14:textId="77777777" w:rsidR="00374F70" w:rsidRDefault="00374F70">
            <w:pPr>
              <w:pStyle w:val="Tabletext"/>
              <w:rPr>
                <w:b/>
                <w:bCs/>
                <w:sz w:val="20"/>
                <w:szCs w:val="20"/>
                <w:lang w:val="en-US"/>
              </w:rPr>
            </w:pPr>
            <w:r>
              <w:rPr>
                <w:b/>
                <w:bCs/>
                <w:sz w:val="20"/>
                <w:szCs w:val="20"/>
                <w:lang w:val="en-US"/>
              </w:rPr>
              <w:t>1039 (p.14)</w:t>
            </w:r>
          </w:p>
        </w:tc>
        <w:tc>
          <w:tcPr>
            <w:tcW w:w="2268" w:type="dxa"/>
          </w:tcPr>
          <w:p w14:paraId="5427D266" w14:textId="77777777" w:rsidR="00374F70" w:rsidRDefault="00374F70">
            <w:pPr>
              <w:pStyle w:val="Tabletext"/>
              <w:rPr>
                <w:sz w:val="20"/>
                <w:szCs w:val="20"/>
                <w:lang w:val="en-US"/>
              </w:rPr>
            </w:pPr>
          </w:p>
        </w:tc>
        <w:tc>
          <w:tcPr>
            <w:tcW w:w="1985" w:type="dxa"/>
          </w:tcPr>
          <w:p w14:paraId="16BF889F" w14:textId="77777777" w:rsidR="00374F70" w:rsidRDefault="00374F70">
            <w:pPr>
              <w:pStyle w:val="Tabletext"/>
              <w:rPr>
                <w:sz w:val="20"/>
                <w:szCs w:val="20"/>
                <w:lang w:val="en-US"/>
              </w:rPr>
            </w:pPr>
          </w:p>
        </w:tc>
      </w:tr>
      <w:tr w:rsidR="00374F70" w14:paraId="5FF573C2" w14:textId="77777777" w:rsidTr="00374F70">
        <w:tc>
          <w:tcPr>
            <w:tcW w:w="2160" w:type="dxa"/>
            <w:hideMark/>
          </w:tcPr>
          <w:p w14:paraId="1F262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6082F19" w14:textId="77777777" w:rsidR="00374F70" w:rsidRDefault="00374F70">
            <w:pPr>
              <w:pStyle w:val="Tabletext"/>
              <w:rPr>
                <w:b/>
                <w:bCs/>
                <w:sz w:val="20"/>
                <w:szCs w:val="20"/>
                <w:lang w:val="en-US"/>
              </w:rPr>
            </w:pPr>
            <w:r>
              <w:rPr>
                <w:b/>
                <w:bCs/>
                <w:sz w:val="20"/>
                <w:szCs w:val="20"/>
                <w:lang w:val="en-US"/>
              </w:rPr>
              <w:t>1068 (p.4)</w:t>
            </w:r>
          </w:p>
        </w:tc>
        <w:tc>
          <w:tcPr>
            <w:tcW w:w="2268" w:type="dxa"/>
          </w:tcPr>
          <w:p w14:paraId="53039F2F" w14:textId="77777777" w:rsidR="00374F70" w:rsidRDefault="00374F70">
            <w:pPr>
              <w:pStyle w:val="Tabletext"/>
              <w:rPr>
                <w:sz w:val="20"/>
                <w:szCs w:val="20"/>
                <w:lang w:val="en-US"/>
              </w:rPr>
            </w:pPr>
          </w:p>
        </w:tc>
        <w:tc>
          <w:tcPr>
            <w:tcW w:w="1985" w:type="dxa"/>
          </w:tcPr>
          <w:p w14:paraId="4CFEA464" w14:textId="77777777" w:rsidR="00374F70" w:rsidRDefault="00374F70">
            <w:pPr>
              <w:pStyle w:val="Tabletext"/>
              <w:rPr>
                <w:sz w:val="20"/>
                <w:szCs w:val="20"/>
                <w:lang w:val="en-US"/>
              </w:rPr>
            </w:pPr>
          </w:p>
        </w:tc>
      </w:tr>
      <w:tr w:rsidR="00374F70" w14:paraId="34E246D7" w14:textId="77777777" w:rsidTr="00374F70">
        <w:tc>
          <w:tcPr>
            <w:tcW w:w="2160" w:type="dxa"/>
            <w:hideMark/>
          </w:tcPr>
          <w:p w14:paraId="6666B4BD"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D3099A5" w14:textId="77777777" w:rsidR="00374F70" w:rsidRDefault="00374F70">
            <w:pPr>
              <w:pStyle w:val="Tabletext"/>
              <w:rPr>
                <w:b/>
                <w:bCs/>
                <w:sz w:val="20"/>
                <w:szCs w:val="20"/>
                <w:lang w:val="en-US"/>
              </w:rPr>
            </w:pPr>
            <w:r>
              <w:rPr>
                <w:b/>
                <w:bCs/>
                <w:sz w:val="20"/>
                <w:szCs w:val="20"/>
                <w:lang w:val="en-US"/>
              </w:rPr>
              <w:t>1148 (p.5)</w:t>
            </w:r>
          </w:p>
        </w:tc>
        <w:tc>
          <w:tcPr>
            <w:tcW w:w="2268" w:type="dxa"/>
          </w:tcPr>
          <w:p w14:paraId="1C830066" w14:textId="77777777" w:rsidR="00374F70" w:rsidRDefault="00374F70">
            <w:pPr>
              <w:pStyle w:val="Tabletext"/>
              <w:rPr>
                <w:sz w:val="20"/>
                <w:szCs w:val="20"/>
                <w:lang w:val="en-US"/>
              </w:rPr>
            </w:pPr>
          </w:p>
        </w:tc>
        <w:tc>
          <w:tcPr>
            <w:tcW w:w="1985" w:type="dxa"/>
          </w:tcPr>
          <w:p w14:paraId="68B2F808" w14:textId="77777777" w:rsidR="00374F70" w:rsidRDefault="00374F70">
            <w:pPr>
              <w:pStyle w:val="Tabletext"/>
              <w:rPr>
                <w:sz w:val="20"/>
                <w:szCs w:val="20"/>
                <w:lang w:val="en-US"/>
              </w:rPr>
            </w:pPr>
          </w:p>
        </w:tc>
      </w:tr>
    </w:tbl>
    <w:p w14:paraId="67C46A37" w14:textId="77777777" w:rsidR="00374F70" w:rsidRDefault="00374F70" w:rsidP="00374F70">
      <w:pPr>
        <w:rPr>
          <w:rFonts w:asciiTheme="minorHAnsi" w:hAnsiTheme="minorHAnsi"/>
          <w:lang w:val="pt-BR"/>
        </w:rPr>
      </w:pPr>
    </w:p>
    <w:p w14:paraId="752B9E16" w14:textId="77777777" w:rsidR="00374F70" w:rsidRDefault="00374F70" w:rsidP="00374F70">
      <w:pPr>
        <w:rPr>
          <w:rFonts w:asciiTheme="minorHAnsi" w:hAnsiTheme="minorHAnsi"/>
          <w:lang w:val="pt-BR"/>
        </w:rPr>
      </w:pPr>
    </w:p>
    <w:p w14:paraId="255CB797" w14:textId="77777777" w:rsidR="00374F70" w:rsidRPr="00110E51" w:rsidRDefault="00374F70" w:rsidP="007B08A5">
      <w:pPr>
        <w:pStyle w:val="Heading20"/>
        <w:rPr>
          <w:lang w:val="en-US"/>
        </w:rPr>
      </w:pPr>
      <w:bookmarkStart w:id="1373" w:name="_Toc6411910"/>
      <w:bookmarkStart w:id="1374" w:name="_Toc6215745"/>
      <w:bookmarkStart w:id="1375" w:name="_Toc4420933"/>
      <w:bookmarkStart w:id="1376" w:name="_Toc1570045"/>
      <w:bookmarkStart w:id="1377" w:name="_Toc340537"/>
      <w:bookmarkStart w:id="1378" w:name="_Toc536101953"/>
      <w:bookmarkStart w:id="1379" w:name="_Toc531960788"/>
      <w:bookmarkStart w:id="1380" w:name="_Toc531094571"/>
      <w:bookmarkStart w:id="1381" w:name="_Toc526431484"/>
      <w:bookmarkStart w:id="1382" w:name="_Toc525638296"/>
      <w:bookmarkStart w:id="1383" w:name="_Toc524430965"/>
      <w:bookmarkStart w:id="1384" w:name="_Toc520709571"/>
      <w:bookmarkStart w:id="1385" w:name="_Toc518981889"/>
      <w:bookmarkStart w:id="1386" w:name="_Toc517792336"/>
      <w:bookmarkStart w:id="1387" w:name="_Toc514850725"/>
      <w:bookmarkStart w:id="1388" w:name="_Toc513645658"/>
      <w:bookmarkStart w:id="1389" w:name="_Toc510775356"/>
      <w:bookmarkStart w:id="1390" w:name="_Toc509838135"/>
      <w:bookmarkStart w:id="1391" w:name="_Toc507510722"/>
      <w:bookmarkStart w:id="1392" w:name="_Toc505005339"/>
      <w:bookmarkStart w:id="1393" w:name="_Toc503439023"/>
      <w:bookmarkStart w:id="1394" w:name="_Toc500842109"/>
      <w:bookmarkStart w:id="1395" w:name="_Toc500841785"/>
      <w:bookmarkStart w:id="1396" w:name="_Toc499624467"/>
      <w:bookmarkStart w:id="1397" w:name="_Toc497988321"/>
      <w:bookmarkStart w:id="1398" w:name="_Toc497986900"/>
      <w:bookmarkStart w:id="1399" w:name="_Toc496537204"/>
      <w:bookmarkStart w:id="1400" w:name="_Toc495499936"/>
      <w:bookmarkStart w:id="1401" w:name="_Toc493685650"/>
      <w:bookmarkStart w:id="1402" w:name="_Toc488848860"/>
      <w:bookmarkStart w:id="1403" w:name="_Toc487466270"/>
      <w:bookmarkStart w:id="1404" w:name="_Toc486323175"/>
      <w:bookmarkStart w:id="1405" w:name="_Toc485117071"/>
      <w:bookmarkStart w:id="1406" w:name="_Toc483388292"/>
      <w:bookmarkStart w:id="1407" w:name="_Toc482280105"/>
      <w:bookmarkStart w:id="1408" w:name="_Toc479671310"/>
      <w:bookmarkStart w:id="1409" w:name="_Toc478464765"/>
      <w:bookmarkStart w:id="1410" w:name="_Toc477169055"/>
      <w:bookmarkStart w:id="1411" w:name="_Toc474504484"/>
      <w:bookmarkStart w:id="1412" w:name="_Toc473209551"/>
      <w:bookmarkStart w:id="1413" w:name="_Toc471824668"/>
      <w:bookmarkStart w:id="1414" w:name="_Toc469924992"/>
      <w:bookmarkStart w:id="1415" w:name="_Toc469048951"/>
      <w:bookmarkStart w:id="1416" w:name="_Toc466367273"/>
      <w:bookmarkStart w:id="1417" w:name="_Toc456103336"/>
      <w:bookmarkStart w:id="1418" w:name="_Toc456103220"/>
      <w:bookmarkStart w:id="1419" w:name="_Toc454789160"/>
      <w:bookmarkStart w:id="1420" w:name="_Toc453320525"/>
      <w:bookmarkStart w:id="1421" w:name="_Toc451863144"/>
      <w:bookmarkStart w:id="1422" w:name="_Toc450747476"/>
      <w:bookmarkStart w:id="1423" w:name="_Toc449442776"/>
      <w:bookmarkStart w:id="1424" w:name="_Toc446578882"/>
      <w:bookmarkStart w:id="1425" w:name="_Toc445368597"/>
      <w:bookmarkStart w:id="1426" w:name="_Toc442711621"/>
      <w:bookmarkStart w:id="1427" w:name="_Toc441671604"/>
      <w:bookmarkStart w:id="1428" w:name="_Toc440443797"/>
      <w:bookmarkStart w:id="1429" w:name="_Toc438219175"/>
      <w:bookmarkStart w:id="1430" w:name="_Toc437264288"/>
      <w:bookmarkStart w:id="1431" w:name="_Toc436383070"/>
      <w:bookmarkStart w:id="1432" w:name="_Toc434843835"/>
      <w:bookmarkStart w:id="1433" w:name="_Toc433358221"/>
      <w:bookmarkStart w:id="1434" w:name="_Toc432498841"/>
      <w:bookmarkStart w:id="1435" w:name="_Toc429469055"/>
      <w:bookmarkStart w:id="1436" w:name="_Toc428372304"/>
      <w:bookmarkStart w:id="1437" w:name="_Toc428193357"/>
      <w:bookmarkStart w:id="1438" w:name="_Toc424300249"/>
      <w:bookmarkStart w:id="1439" w:name="_Toc423078776"/>
      <w:bookmarkStart w:id="1440" w:name="_Toc421783563"/>
      <w:bookmarkStart w:id="1441" w:name="_Toc420414840"/>
      <w:bookmarkStart w:id="1442" w:name="_Toc417984362"/>
      <w:bookmarkStart w:id="1443" w:name="_Toc416360079"/>
      <w:bookmarkStart w:id="1444" w:name="_Toc414884969"/>
      <w:bookmarkStart w:id="1445" w:name="_Toc410904540"/>
      <w:bookmarkStart w:id="1446" w:name="_Toc409708237"/>
      <w:bookmarkStart w:id="1447" w:name="_Toc408576642"/>
      <w:bookmarkStart w:id="1448" w:name="_Toc406508021"/>
      <w:bookmarkStart w:id="1449" w:name="_Toc405386783"/>
      <w:bookmarkStart w:id="1450" w:name="_Toc404332317"/>
      <w:bookmarkStart w:id="1451" w:name="_Toc402967105"/>
      <w:bookmarkStart w:id="1452" w:name="_Toc401757925"/>
      <w:bookmarkStart w:id="1453" w:name="_Toc400374879"/>
      <w:bookmarkStart w:id="1454" w:name="_Toc399160641"/>
      <w:bookmarkStart w:id="1455" w:name="_Toc397517658"/>
      <w:bookmarkStart w:id="1456" w:name="_Toc396212813"/>
      <w:bookmarkStart w:id="1457" w:name="_Toc395100466"/>
      <w:bookmarkStart w:id="1458" w:name="_Toc393715491"/>
      <w:bookmarkStart w:id="1459" w:name="_Toc393714487"/>
      <w:bookmarkStart w:id="1460" w:name="_Toc393713420"/>
      <w:bookmarkStart w:id="1461" w:name="_Toc392235889"/>
      <w:bookmarkStart w:id="1462" w:name="_Toc391386075"/>
      <w:bookmarkStart w:id="1463" w:name="_Toc389730887"/>
      <w:bookmarkStart w:id="1464" w:name="_Toc388947563"/>
      <w:bookmarkStart w:id="1465" w:name="_Toc388946330"/>
      <w:bookmarkStart w:id="1466" w:name="_Toc385496802"/>
      <w:bookmarkStart w:id="1467" w:name="_Toc384625710"/>
      <w:bookmarkStart w:id="1468" w:name="_Toc383182316"/>
      <w:bookmarkStart w:id="1469" w:name="_Toc381784233"/>
      <w:bookmarkStart w:id="1470" w:name="_Toc380582900"/>
      <w:bookmarkStart w:id="1471" w:name="_Toc379440375"/>
      <w:bookmarkStart w:id="1472" w:name="_Toc378322722"/>
      <w:bookmarkStart w:id="1473" w:name="_Toc377026501"/>
      <w:bookmarkStart w:id="1474" w:name="_Toc374692772"/>
      <w:bookmarkStart w:id="1475" w:name="_Toc374692695"/>
      <w:bookmarkStart w:id="1476" w:name="_Toc374006641"/>
      <w:bookmarkStart w:id="1477" w:name="_Toc373157833"/>
      <w:bookmarkStart w:id="1478" w:name="_Toc371588867"/>
      <w:bookmarkStart w:id="1479" w:name="_Toc370373501"/>
      <w:bookmarkStart w:id="1480" w:name="_Toc369007892"/>
      <w:bookmarkStart w:id="1481" w:name="_Toc369007688"/>
      <w:bookmarkStart w:id="1482" w:name="_Toc367715554"/>
      <w:bookmarkStart w:id="1483" w:name="_Toc366157715"/>
      <w:bookmarkStart w:id="1484" w:name="_Toc364672358"/>
      <w:bookmarkStart w:id="1485" w:name="_Toc363741409"/>
      <w:bookmarkStart w:id="1486" w:name="_Toc361921569"/>
      <w:bookmarkStart w:id="1487" w:name="_Toc360696838"/>
      <w:bookmarkStart w:id="1488" w:name="_Toc359489438"/>
      <w:bookmarkStart w:id="1489" w:name="_Toc358192589"/>
      <w:bookmarkStart w:id="1490" w:name="_Toc357001962"/>
      <w:bookmarkStart w:id="1491" w:name="_Toc355708879"/>
      <w:bookmarkStart w:id="1492" w:name="_Toc354053853"/>
      <w:bookmarkStart w:id="1493" w:name="_Toc352940516"/>
      <w:bookmarkStart w:id="1494" w:name="_Toc351549911"/>
      <w:bookmarkStart w:id="1495" w:name="_Toc350415590"/>
      <w:bookmarkStart w:id="1496" w:name="_Toc349288272"/>
      <w:bookmarkStart w:id="1497" w:name="_Toc347929611"/>
      <w:bookmarkStart w:id="1498" w:name="_Toc346885966"/>
      <w:bookmarkStart w:id="1499" w:name="_Toc345579844"/>
      <w:bookmarkStart w:id="1500" w:name="_Toc343262689"/>
      <w:bookmarkStart w:id="1501" w:name="_Toc342912869"/>
      <w:bookmarkStart w:id="1502" w:name="_Toc341451238"/>
      <w:bookmarkStart w:id="1503" w:name="_Toc340225540"/>
      <w:bookmarkStart w:id="1504" w:name="_Toc338779393"/>
      <w:bookmarkStart w:id="1505" w:name="_Toc337110352"/>
      <w:bookmarkStart w:id="1506" w:name="_Toc335901526"/>
      <w:bookmarkStart w:id="1507" w:name="_Toc334776207"/>
      <w:bookmarkStart w:id="1508" w:name="_Toc332272672"/>
      <w:bookmarkStart w:id="1509" w:name="_Toc323904394"/>
      <w:bookmarkStart w:id="1510" w:name="_Toc323035741"/>
      <w:bookmarkStart w:id="1511" w:name="_Toc320536978"/>
      <w:bookmarkStart w:id="1512" w:name="_Toc318965022"/>
      <w:bookmarkStart w:id="1513" w:name="_Toc316479984"/>
      <w:bookmarkStart w:id="1514" w:name="_Toc313973328"/>
      <w:bookmarkStart w:id="1515" w:name="_Toc311103663"/>
      <w:bookmarkStart w:id="1516" w:name="_Toc308530351"/>
      <w:bookmarkStart w:id="1517" w:name="_Toc304892186"/>
      <w:bookmarkStart w:id="1518" w:name="_Toc303344268"/>
      <w:bookmarkStart w:id="1519" w:name="_Toc301945313"/>
      <w:bookmarkStart w:id="1520" w:name="_Toc297804739"/>
      <w:bookmarkStart w:id="1521" w:name="_Toc296675488"/>
      <w:bookmarkStart w:id="1522" w:name="_Toc295387918"/>
      <w:bookmarkStart w:id="1523" w:name="_Toc292704993"/>
      <w:bookmarkStart w:id="1524" w:name="_Toc291005409"/>
      <w:bookmarkStart w:id="1525" w:name="_Toc288660300"/>
      <w:bookmarkStart w:id="1526" w:name="_Toc286218735"/>
      <w:bookmarkStart w:id="1527" w:name="_Toc283737224"/>
      <w:bookmarkStart w:id="1528" w:name="_Toc282526058"/>
      <w:bookmarkStart w:id="1529" w:name="_Toc280349226"/>
      <w:bookmarkStart w:id="1530" w:name="_Toc279669170"/>
      <w:bookmarkStart w:id="1531" w:name="_Toc276717184"/>
      <w:bookmarkStart w:id="1532" w:name="_Toc274223848"/>
      <w:bookmarkStart w:id="1533" w:name="_Toc273023374"/>
      <w:bookmarkStart w:id="1534" w:name="_Toc271700513"/>
      <w:bookmarkStart w:id="1535" w:name="_Toc268774044"/>
      <w:bookmarkStart w:id="1536" w:name="_Toc266181259"/>
      <w:bookmarkStart w:id="1537" w:name="_Toc265056512"/>
      <w:bookmarkStart w:id="1538" w:name="_Toc262631833"/>
      <w:bookmarkStart w:id="1539" w:name="_Toc259783162"/>
      <w:bookmarkStart w:id="1540" w:name="_Toc253407167"/>
      <w:bookmarkStart w:id="1541" w:name="_Toc8296068"/>
      <w:bookmarkStart w:id="1542" w:name="_Toc9580681"/>
      <w:bookmarkStart w:id="1543" w:name="_Toc12354369"/>
      <w:bookmarkStart w:id="1544" w:name="_Toc13065958"/>
      <w:bookmarkStart w:id="1545" w:name="_Toc14769333"/>
      <w:bookmarkStart w:id="1546" w:name="_Toc17298855"/>
      <w:bookmarkStart w:id="1547" w:name="_Toc18681557"/>
      <w:bookmarkStart w:id="1548" w:name="_Toc21528585"/>
      <w:bookmarkStart w:id="1549" w:name="_Toc23321872"/>
      <w:bookmarkStart w:id="1550" w:name="_Toc24365713"/>
      <w:bookmarkStart w:id="1551" w:name="_Toc25746890"/>
      <w:bookmarkStart w:id="1552" w:name="_Toc26539919"/>
      <w:bookmarkStart w:id="1553" w:name="_Toc27558707"/>
      <w:bookmarkStart w:id="1554" w:name="_Toc31986491"/>
      <w:bookmarkStart w:id="1555" w:name="_Toc33175457"/>
      <w:bookmarkStart w:id="1556" w:name="_Toc38455870"/>
      <w:bookmarkStart w:id="1557" w:name="_Toc40787347"/>
      <w:bookmarkStart w:id="1558" w:name="_Toc46322979"/>
      <w:bookmarkStart w:id="1559" w:name="_Toc49438647"/>
      <w:bookmarkStart w:id="1560" w:name="_Toc51669586"/>
      <w:bookmarkStart w:id="1561" w:name="_Toc52889727"/>
      <w:bookmarkStart w:id="1562" w:name="_Toc57030870"/>
      <w:bookmarkStart w:id="1563" w:name="_Toc67918828"/>
      <w:bookmarkStart w:id="1564" w:name="_Toc70410773"/>
      <w:bookmarkStart w:id="1565" w:name="_Toc74064889"/>
      <w:bookmarkStart w:id="1566" w:name="_Toc78207947"/>
      <w:bookmarkStart w:id="1567" w:name="_Toc97889189"/>
      <w:bookmarkStart w:id="1568" w:name="_Toc10300130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70FBF099"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C4A0822" w14:textId="77777777" w:rsidR="00374F70" w:rsidRDefault="00374F70" w:rsidP="00374F70">
      <w:pPr>
        <w:rPr>
          <w:rFonts w:asciiTheme="minorHAnsi" w:hAnsiTheme="minorHAnsi"/>
        </w:rPr>
      </w:pPr>
    </w:p>
    <w:p w14:paraId="0F26BF38" w14:textId="77777777" w:rsidR="00EF6CD8" w:rsidRDefault="00EF6CD8" w:rsidP="00374F70">
      <w:pPr>
        <w:rPr>
          <w:rFonts w:asciiTheme="minorHAnsi" w:hAnsiTheme="minorHAnsi"/>
        </w:rPr>
      </w:pPr>
    </w:p>
    <w:p w14:paraId="5C828A07" w14:textId="77777777" w:rsidR="00EF6CD8" w:rsidRDefault="00EF6CD8" w:rsidP="00374F70">
      <w:pPr>
        <w:rPr>
          <w:rFonts w:asciiTheme="minorHAnsi" w:hAnsiTheme="minorHAnsi"/>
        </w:rPr>
      </w:pPr>
      <w:r>
        <w:rPr>
          <w:rFonts w:asciiTheme="minorHAnsi" w:hAnsiTheme="minorHAnsi"/>
        </w:rPr>
        <w:br w:type="page"/>
      </w:r>
    </w:p>
    <w:p w14:paraId="16F621B6" w14:textId="77777777" w:rsidR="00EF6CD8" w:rsidRDefault="00EF6CD8" w:rsidP="006F5A9E">
      <w:pPr>
        <w:pStyle w:val="Heading1"/>
        <w:jc w:val="center"/>
      </w:pPr>
      <w:bookmarkStart w:id="1569" w:name="_Toc420414841"/>
      <w:bookmarkStart w:id="1570" w:name="_Toc417984363"/>
      <w:bookmarkStart w:id="1571" w:name="_Toc416360080"/>
      <w:bookmarkStart w:id="1572" w:name="_Toc414884970"/>
      <w:bookmarkStart w:id="1573" w:name="_Toc410904541"/>
      <w:bookmarkStart w:id="1574" w:name="_Toc409708238"/>
      <w:bookmarkStart w:id="1575" w:name="_Toc408576643"/>
      <w:bookmarkStart w:id="1576" w:name="_Toc406508022"/>
      <w:bookmarkStart w:id="1577" w:name="_Toc405386784"/>
      <w:bookmarkStart w:id="1578" w:name="_Toc404332318"/>
      <w:bookmarkStart w:id="1579" w:name="_Toc402967106"/>
      <w:bookmarkStart w:id="1580" w:name="_Toc401757926"/>
      <w:bookmarkStart w:id="1581" w:name="_Toc400374880"/>
      <w:bookmarkStart w:id="1582" w:name="_Toc399160642"/>
      <w:bookmarkStart w:id="1583" w:name="_Toc397517659"/>
      <w:bookmarkStart w:id="1584" w:name="_Toc396212814"/>
      <w:bookmarkStart w:id="1585" w:name="_Toc395100467"/>
      <w:bookmarkStart w:id="1586" w:name="_Toc393715492"/>
      <w:bookmarkStart w:id="1587" w:name="_Toc393714488"/>
      <w:bookmarkStart w:id="1588" w:name="_Toc393713421"/>
      <w:bookmarkStart w:id="1589" w:name="_Toc392235890"/>
      <w:bookmarkStart w:id="1590" w:name="_Toc391386076"/>
      <w:bookmarkStart w:id="1591" w:name="_Toc389730888"/>
      <w:bookmarkStart w:id="1592" w:name="_Toc388947564"/>
      <w:bookmarkStart w:id="1593" w:name="_Toc388946331"/>
      <w:bookmarkStart w:id="1594" w:name="_Toc385496803"/>
      <w:bookmarkStart w:id="1595" w:name="_Toc384625711"/>
      <w:bookmarkStart w:id="1596" w:name="_Toc383182317"/>
      <w:bookmarkStart w:id="1597" w:name="_Toc381784234"/>
      <w:bookmarkStart w:id="1598" w:name="_Toc380582901"/>
      <w:bookmarkStart w:id="1599" w:name="_Toc379440376"/>
      <w:bookmarkStart w:id="1600" w:name="_Toc378322723"/>
      <w:bookmarkStart w:id="1601" w:name="_Toc377026502"/>
      <w:bookmarkStart w:id="1602" w:name="_Toc374692773"/>
      <w:bookmarkStart w:id="1603" w:name="_Toc374692696"/>
      <w:bookmarkStart w:id="1604" w:name="_Toc374006642"/>
      <w:bookmarkStart w:id="1605" w:name="_Toc373157834"/>
      <w:bookmarkStart w:id="1606" w:name="_Toc371588868"/>
      <w:bookmarkStart w:id="1607" w:name="_Toc370373502"/>
      <w:bookmarkStart w:id="1608" w:name="_Toc369007893"/>
      <w:bookmarkStart w:id="1609" w:name="_Toc369007689"/>
      <w:bookmarkStart w:id="1610" w:name="_Toc367715555"/>
      <w:bookmarkStart w:id="1611" w:name="_Toc366157716"/>
      <w:bookmarkStart w:id="1612" w:name="_Toc364672359"/>
      <w:bookmarkStart w:id="1613" w:name="_Toc363741410"/>
      <w:bookmarkStart w:id="1614" w:name="_Toc361921570"/>
      <w:bookmarkStart w:id="1615" w:name="_Toc360696839"/>
      <w:bookmarkStart w:id="1616" w:name="_Toc359489439"/>
      <w:bookmarkStart w:id="1617" w:name="_Toc358192590"/>
      <w:bookmarkStart w:id="1618" w:name="_Toc357001963"/>
      <w:bookmarkStart w:id="1619" w:name="_Toc355708880"/>
      <w:bookmarkStart w:id="1620" w:name="_Toc354053854"/>
      <w:bookmarkStart w:id="1621" w:name="_Toc352940517"/>
      <w:bookmarkStart w:id="1622" w:name="_Toc351549912"/>
      <w:bookmarkStart w:id="1623" w:name="_Toc350415591"/>
      <w:bookmarkStart w:id="1624" w:name="_Toc349288273"/>
      <w:bookmarkStart w:id="1625" w:name="_Toc347929612"/>
      <w:bookmarkStart w:id="1626" w:name="_Toc346885967"/>
      <w:bookmarkStart w:id="1627" w:name="_Toc345579845"/>
      <w:bookmarkStart w:id="1628" w:name="_Toc343262690"/>
      <w:bookmarkStart w:id="1629" w:name="_Toc342912870"/>
      <w:bookmarkStart w:id="1630" w:name="_Toc341451239"/>
      <w:bookmarkStart w:id="1631" w:name="_Toc340225541"/>
      <w:bookmarkStart w:id="1632" w:name="_Toc338779394"/>
      <w:bookmarkStart w:id="1633" w:name="_Toc337110353"/>
      <w:bookmarkStart w:id="1634" w:name="_Toc335901527"/>
      <w:bookmarkStart w:id="1635" w:name="_Toc334776208"/>
      <w:bookmarkStart w:id="1636" w:name="_Toc332272673"/>
      <w:bookmarkStart w:id="1637" w:name="_Toc323904395"/>
      <w:bookmarkStart w:id="1638" w:name="_Toc323035742"/>
      <w:bookmarkStart w:id="1639" w:name="_Toc321820569"/>
      <w:bookmarkStart w:id="1640" w:name="_Toc321311688"/>
      <w:bookmarkStart w:id="1641" w:name="_Toc321233409"/>
      <w:bookmarkStart w:id="1642" w:name="_Toc320536979"/>
      <w:bookmarkStart w:id="1643" w:name="_Toc318965023"/>
      <w:bookmarkStart w:id="1644" w:name="_Toc316479985"/>
      <w:bookmarkStart w:id="1645" w:name="_Toc313973329"/>
      <w:bookmarkStart w:id="1646" w:name="_Toc311103664"/>
      <w:bookmarkStart w:id="1647" w:name="_Toc308530352"/>
      <w:bookmarkStart w:id="1648" w:name="_Toc304892188"/>
      <w:bookmarkStart w:id="1649" w:name="_Toc303344270"/>
      <w:bookmarkStart w:id="1650" w:name="_Toc301945315"/>
      <w:bookmarkStart w:id="1651" w:name="_Toc297804741"/>
      <w:bookmarkStart w:id="1652" w:name="_Toc296675490"/>
      <w:bookmarkStart w:id="1653" w:name="_Toc295387920"/>
      <w:bookmarkStart w:id="1654" w:name="_Toc292704995"/>
      <w:bookmarkStart w:id="1655" w:name="_Toc291005411"/>
      <w:bookmarkStart w:id="1656" w:name="_Toc288660302"/>
      <w:bookmarkStart w:id="1657" w:name="_Toc286218737"/>
      <w:bookmarkStart w:id="1658" w:name="_Toc283737226"/>
      <w:bookmarkStart w:id="1659" w:name="_Toc282526060"/>
      <w:bookmarkStart w:id="1660" w:name="_Toc280349228"/>
      <w:bookmarkStart w:id="1661" w:name="_Toc279669172"/>
      <w:bookmarkStart w:id="1662" w:name="_Toc276717186"/>
      <w:bookmarkStart w:id="1663" w:name="_Toc274223850"/>
      <w:bookmarkStart w:id="1664" w:name="_Toc273023376"/>
      <w:bookmarkStart w:id="1665" w:name="_Toc271700515"/>
      <w:bookmarkStart w:id="1666" w:name="_Toc268774046"/>
      <w:bookmarkStart w:id="1667" w:name="_Toc266181261"/>
      <w:bookmarkStart w:id="1668" w:name="_Toc259783164"/>
      <w:bookmarkStart w:id="1669" w:name="_Toc253407169"/>
      <w:bookmarkStart w:id="1670" w:name="_Toc6411911"/>
      <w:bookmarkStart w:id="1671" w:name="_Toc6215746"/>
      <w:bookmarkStart w:id="1672" w:name="_Toc4420934"/>
      <w:bookmarkStart w:id="1673" w:name="_Toc1570046"/>
      <w:bookmarkStart w:id="1674" w:name="_Toc340538"/>
      <w:bookmarkStart w:id="1675" w:name="_Toc536101954"/>
      <w:bookmarkStart w:id="1676" w:name="_Toc531960789"/>
      <w:bookmarkStart w:id="1677" w:name="_Toc531094572"/>
      <w:bookmarkStart w:id="1678" w:name="_Toc526431485"/>
      <w:bookmarkStart w:id="1679" w:name="_Toc525638297"/>
      <w:bookmarkStart w:id="1680" w:name="_Toc524430966"/>
      <w:bookmarkStart w:id="1681" w:name="_Toc520709572"/>
      <w:bookmarkStart w:id="1682" w:name="_Toc518981890"/>
      <w:bookmarkStart w:id="1683" w:name="_Toc517792337"/>
      <w:bookmarkStart w:id="1684" w:name="_Toc514850726"/>
      <w:bookmarkStart w:id="1685" w:name="_Toc513645659"/>
      <w:bookmarkStart w:id="1686" w:name="_Toc510775357"/>
      <w:bookmarkStart w:id="1687" w:name="_Toc509838136"/>
      <w:bookmarkStart w:id="1688" w:name="_Toc507510723"/>
      <w:bookmarkStart w:id="1689" w:name="_Toc505005340"/>
      <w:bookmarkStart w:id="1690" w:name="_Toc503439024"/>
      <w:bookmarkStart w:id="1691" w:name="_Toc500842110"/>
      <w:bookmarkStart w:id="1692" w:name="_Toc500841786"/>
      <w:bookmarkStart w:id="1693" w:name="_Toc499624468"/>
      <w:bookmarkStart w:id="1694" w:name="_Toc497988322"/>
      <w:bookmarkStart w:id="1695" w:name="_Toc497986901"/>
      <w:bookmarkStart w:id="1696" w:name="_Toc496537205"/>
      <w:bookmarkStart w:id="1697" w:name="_Toc495499937"/>
      <w:bookmarkStart w:id="1698" w:name="_Toc493685651"/>
      <w:bookmarkStart w:id="1699" w:name="_Toc488848861"/>
      <w:bookmarkStart w:id="1700" w:name="_Toc487466271"/>
      <w:bookmarkStart w:id="1701" w:name="_Toc486323176"/>
      <w:bookmarkStart w:id="1702" w:name="_Toc485117072"/>
      <w:bookmarkStart w:id="1703" w:name="_Toc483388293"/>
      <w:bookmarkStart w:id="1704" w:name="_Toc482280106"/>
      <w:bookmarkStart w:id="1705" w:name="_Toc479671311"/>
      <w:bookmarkStart w:id="1706" w:name="_Toc478464766"/>
      <w:bookmarkStart w:id="1707" w:name="_Toc477169056"/>
      <w:bookmarkStart w:id="1708" w:name="_Toc474504485"/>
      <w:bookmarkStart w:id="1709" w:name="_Toc473209552"/>
      <w:bookmarkStart w:id="1710" w:name="_Toc471824669"/>
      <w:bookmarkStart w:id="1711" w:name="_Toc469924993"/>
      <w:bookmarkStart w:id="1712" w:name="_Toc469048952"/>
      <w:bookmarkStart w:id="1713" w:name="_Toc466367274"/>
      <w:bookmarkStart w:id="1714" w:name="_Toc456103337"/>
      <w:bookmarkStart w:id="1715" w:name="_Toc456103221"/>
      <w:bookmarkStart w:id="1716" w:name="_Toc454789161"/>
      <w:bookmarkStart w:id="1717" w:name="_Toc453320526"/>
      <w:bookmarkStart w:id="1718" w:name="_Toc451863145"/>
      <w:bookmarkStart w:id="1719" w:name="_Toc450747477"/>
      <w:bookmarkStart w:id="1720" w:name="_Toc449442777"/>
      <w:bookmarkStart w:id="1721" w:name="_Toc446578883"/>
      <w:bookmarkStart w:id="1722" w:name="_Toc445368598"/>
      <w:bookmarkStart w:id="1723" w:name="_Toc442711622"/>
      <w:bookmarkStart w:id="1724" w:name="_Toc441671605"/>
      <w:bookmarkStart w:id="1725" w:name="_Toc440443798"/>
      <w:bookmarkStart w:id="1726" w:name="_Toc438219176"/>
      <w:bookmarkStart w:id="1727" w:name="_Toc437264289"/>
      <w:bookmarkStart w:id="1728" w:name="_Toc436383071"/>
      <w:bookmarkStart w:id="1729" w:name="_Toc434843836"/>
      <w:bookmarkStart w:id="1730" w:name="_Toc433358222"/>
      <w:bookmarkStart w:id="1731" w:name="_Toc432498842"/>
      <w:bookmarkStart w:id="1732" w:name="_Toc429469056"/>
      <w:bookmarkStart w:id="1733" w:name="_Toc428372305"/>
      <w:bookmarkStart w:id="1734" w:name="_Toc428193358"/>
      <w:bookmarkStart w:id="1735" w:name="_Toc424300250"/>
      <w:bookmarkStart w:id="1736" w:name="_Toc423078777"/>
      <w:bookmarkStart w:id="1737" w:name="_Toc421783564"/>
      <w:bookmarkStart w:id="1738" w:name="_Toc8296069"/>
      <w:bookmarkStart w:id="1739" w:name="_Toc9580682"/>
      <w:bookmarkStart w:id="1740" w:name="_Toc12354370"/>
      <w:bookmarkStart w:id="1741" w:name="_Toc13065959"/>
      <w:bookmarkStart w:id="1742" w:name="_Toc14769334"/>
      <w:bookmarkStart w:id="1743" w:name="_Toc17298856"/>
      <w:bookmarkStart w:id="1744" w:name="_Toc18681558"/>
      <w:bookmarkStart w:id="1745" w:name="_Toc21528586"/>
      <w:bookmarkStart w:id="1746" w:name="_Toc23321873"/>
      <w:bookmarkStart w:id="1747" w:name="_Toc24365714"/>
      <w:bookmarkStart w:id="1748" w:name="_Toc25746891"/>
      <w:bookmarkStart w:id="1749" w:name="_Toc26539920"/>
      <w:bookmarkStart w:id="1750" w:name="_Toc27558708"/>
      <w:bookmarkStart w:id="1751" w:name="_Toc31986492"/>
      <w:bookmarkStart w:id="1752" w:name="_Toc33175458"/>
      <w:bookmarkStart w:id="1753" w:name="_Toc38455871"/>
      <w:bookmarkStart w:id="1754" w:name="_Toc40787348"/>
      <w:bookmarkStart w:id="1755" w:name="_Toc49438648"/>
      <w:bookmarkStart w:id="1756" w:name="_Toc51669587"/>
      <w:bookmarkStart w:id="1757" w:name="_Toc52889728"/>
      <w:bookmarkStart w:id="1758" w:name="_Toc57030871"/>
      <w:bookmarkStart w:id="1759" w:name="_Toc67918829"/>
      <w:bookmarkStart w:id="1760" w:name="_Toc70410774"/>
      <w:bookmarkStart w:id="1761" w:name="_Toc74064890"/>
      <w:bookmarkStart w:id="1762" w:name="_Toc78207948"/>
      <w:bookmarkStart w:id="1763" w:name="_Toc97889190"/>
      <w:bookmarkStart w:id="1764" w:name="_Toc103001302"/>
      <w:r w:rsidRPr="006F5A9E">
        <w:t>AMENDMENTS</w:t>
      </w:r>
      <w:r>
        <w:t xml:space="preserve">  TO  SERVICE  PUBLICA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7B77FD8F"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D0842D3" w14:textId="77777777" w:rsidTr="005F1516">
        <w:tc>
          <w:tcPr>
            <w:tcW w:w="590" w:type="dxa"/>
            <w:hideMark/>
          </w:tcPr>
          <w:p w14:paraId="45474AD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5B0FDA1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0A2FCF4D"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306FF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457E3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253021F7" w14:textId="77777777" w:rsidTr="005F1516">
        <w:tc>
          <w:tcPr>
            <w:tcW w:w="590" w:type="dxa"/>
            <w:hideMark/>
          </w:tcPr>
          <w:p w14:paraId="30F864A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4439555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668CF20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82DF28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5BED64E"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038D5DE" w14:textId="77777777" w:rsidTr="005F1516">
        <w:tc>
          <w:tcPr>
            <w:tcW w:w="590" w:type="dxa"/>
            <w:hideMark/>
          </w:tcPr>
          <w:p w14:paraId="4293B9F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38527CF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4F91051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C484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FEC886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BD57658" w14:textId="77777777" w:rsidTr="005F1516">
        <w:tc>
          <w:tcPr>
            <w:tcW w:w="590" w:type="dxa"/>
            <w:hideMark/>
          </w:tcPr>
          <w:p w14:paraId="0F717D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0FE433B5"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0A05A1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62AC9B5D"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2D1206B" w14:textId="77777777" w:rsidR="00EF6CD8" w:rsidRDefault="00EF6CD8" w:rsidP="005F1516">
            <w:pPr>
              <w:pStyle w:val="Tabletext0"/>
              <w:spacing w:before="0" w:after="0"/>
              <w:rPr>
                <w:rFonts w:asciiTheme="minorHAnsi" w:hAnsiTheme="minorHAnsi"/>
                <w:sz w:val="20"/>
                <w:szCs w:val="20"/>
                <w:lang w:val="en-US"/>
              </w:rPr>
            </w:pPr>
          </w:p>
        </w:tc>
      </w:tr>
    </w:tbl>
    <w:p w14:paraId="4B187E94" w14:textId="77777777" w:rsidR="00036586" w:rsidRDefault="00036586" w:rsidP="00D45FD5">
      <w:pPr>
        <w:rPr>
          <w:lang w:val="en-GB"/>
        </w:rPr>
      </w:pPr>
    </w:p>
    <w:p w14:paraId="472A0721" w14:textId="4ADE43A6" w:rsidR="00982824" w:rsidRDefault="00982824" w:rsidP="00982824">
      <w:pPr>
        <w:rPr>
          <w:lang w:val="en-GB"/>
        </w:rPr>
      </w:pPr>
    </w:p>
    <w:p w14:paraId="1944C33D" w14:textId="77777777" w:rsidR="00485CD3" w:rsidRPr="00485CD3" w:rsidRDefault="00485CD3" w:rsidP="00485CD3">
      <w:pPr>
        <w:pStyle w:val="Heading20"/>
        <w:rPr>
          <w:lang w:val="en-US"/>
        </w:rPr>
      </w:pPr>
      <w:bookmarkStart w:id="1765" w:name="_Hlk104470037"/>
      <w:r w:rsidRPr="00485CD3">
        <w:rPr>
          <w:lang w:val="en-US"/>
        </w:rPr>
        <w:t xml:space="preserve">List of Ship Stations and Maritime Mobile </w:t>
      </w:r>
      <w:r w:rsidRPr="00485CD3">
        <w:rPr>
          <w:lang w:val="en-US"/>
        </w:rPr>
        <w:br/>
        <w:t>Service Identity Assignments</w:t>
      </w:r>
      <w:r w:rsidRPr="00485CD3">
        <w:rPr>
          <w:lang w:val="en-US"/>
        </w:rPr>
        <w:br/>
        <w:t>(List V)</w:t>
      </w:r>
      <w:bookmarkEnd w:id="1765"/>
      <w:r w:rsidRPr="00485CD3">
        <w:rPr>
          <w:lang w:val="en-US"/>
        </w:rPr>
        <w:br/>
        <w:t>Edition of 2021</w:t>
      </w:r>
      <w:r w:rsidRPr="00485CD3">
        <w:rPr>
          <w:lang w:val="en-US"/>
        </w:rPr>
        <w:br/>
      </w:r>
      <w:r w:rsidRPr="00485CD3">
        <w:rPr>
          <w:lang w:val="en-US"/>
        </w:rPr>
        <w:br/>
        <w:t>Section VI</w:t>
      </w:r>
    </w:p>
    <w:p w14:paraId="14699723" w14:textId="77777777" w:rsidR="00485CD3" w:rsidRPr="00485CD3" w:rsidRDefault="00485CD3" w:rsidP="00485CD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66" w:name="_Hlk41891745"/>
    </w:p>
    <w:p w14:paraId="31D7E82A" w14:textId="77777777" w:rsidR="00485CD3" w:rsidRPr="00485CD3" w:rsidRDefault="00485CD3" w:rsidP="00485CD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bookmarkEnd w:id="1766"/>
    <w:p w14:paraId="42F273EA" w14:textId="77777777" w:rsidR="00485CD3" w:rsidRPr="00485CD3" w:rsidRDefault="00485CD3" w:rsidP="00485CD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485CD3">
        <w:rPr>
          <w:rFonts w:asciiTheme="minorHAnsi" w:hAnsiTheme="minorHAnsi" w:cstheme="minorHAnsi"/>
          <w:b/>
          <w:bCs/>
          <w:noProof w:val="0"/>
          <w:lang w:val="en-GB"/>
        </w:rPr>
        <w:t>REP</w:t>
      </w:r>
    </w:p>
    <w:p w14:paraId="6A55BDFC" w14:textId="50425D65" w:rsidR="00485CD3" w:rsidRPr="00485CD3" w:rsidRDefault="00485CD3" w:rsidP="00485CD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bookmarkStart w:id="1767" w:name="_Hlk98227836"/>
      <w:r w:rsidRPr="00485CD3">
        <w:rPr>
          <w:rFonts w:asciiTheme="minorHAnsi" w:hAnsiTheme="minorHAnsi" w:cstheme="minorHAnsi"/>
          <w:b/>
          <w:bCs/>
          <w:noProof w:val="0"/>
          <w:color w:val="000000"/>
          <w:lang w:val="en-GB"/>
        </w:rPr>
        <w:t>UX02</w:t>
      </w:r>
      <w:r w:rsidRPr="00485CD3">
        <w:rPr>
          <w:rFonts w:asciiTheme="minorHAnsi" w:hAnsiTheme="minorHAnsi" w:cstheme="minorHAnsi"/>
          <w:b/>
          <w:bCs/>
          <w:noProof w:val="0"/>
          <w:color w:val="000000"/>
          <w:lang w:val="en-GB"/>
        </w:rPr>
        <w:tab/>
      </w:r>
      <w:r w:rsidRPr="00485CD3">
        <w:rPr>
          <w:rFonts w:asciiTheme="minorHAnsi" w:hAnsiTheme="minorHAnsi" w:cstheme="minorHAnsi"/>
          <w:noProof w:val="0"/>
          <w:sz w:val="24"/>
          <w:szCs w:val="24"/>
          <w:lang w:val="en-GB"/>
        </w:rPr>
        <w:tab/>
      </w:r>
      <w:bookmarkEnd w:id="1767"/>
      <w:r>
        <w:rPr>
          <w:rFonts w:asciiTheme="minorHAnsi" w:hAnsiTheme="minorHAnsi" w:cstheme="minorHAnsi"/>
          <w:noProof w:val="0"/>
          <w:sz w:val="24"/>
          <w:szCs w:val="24"/>
          <w:lang w:val="en-GB"/>
        </w:rPr>
        <w:tab/>
      </w:r>
      <w:r w:rsidRPr="00485CD3">
        <w:rPr>
          <w:rFonts w:asciiTheme="minorHAnsi" w:hAnsiTheme="minorHAnsi" w:cstheme="minorHAnsi"/>
          <w:noProof w:val="0"/>
          <w:color w:val="000000"/>
          <w:lang w:val="en-GB" w:eastAsia="en-GB"/>
        </w:rPr>
        <w:t>SE MSRS, 140a, Lustdorfska Doroha Street, Odesa, 65114, Ukraine.</w:t>
      </w:r>
    </w:p>
    <w:p w14:paraId="76664E8D" w14:textId="77777777" w:rsidR="00485CD3" w:rsidRPr="00485CD3" w:rsidRDefault="00485CD3" w:rsidP="00485CD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485CD3">
        <w:rPr>
          <w:rFonts w:asciiTheme="minorHAnsi" w:hAnsiTheme="minorHAnsi" w:cstheme="minorHAnsi"/>
          <w:noProof w:val="0"/>
          <w:color w:val="000000"/>
          <w:lang w:val="en-GB" w:eastAsia="en-GB"/>
        </w:rPr>
        <w:tab/>
      </w:r>
      <w:r w:rsidRPr="00485CD3">
        <w:rPr>
          <w:rFonts w:asciiTheme="minorHAnsi" w:hAnsiTheme="minorHAnsi" w:cstheme="minorHAnsi"/>
          <w:noProof w:val="0"/>
          <w:color w:val="000000"/>
          <w:lang w:val="en-GB" w:eastAsia="en-GB"/>
        </w:rPr>
        <w:tab/>
      </w:r>
      <w:r w:rsidRPr="00485CD3">
        <w:rPr>
          <w:rFonts w:asciiTheme="minorHAnsi" w:hAnsiTheme="minorHAnsi" w:cstheme="minorHAnsi"/>
          <w:noProof w:val="0"/>
          <w:color w:val="000000"/>
          <w:lang w:val="en-GB" w:eastAsia="en-GB"/>
        </w:rPr>
        <w:tab/>
        <w:t xml:space="preserve">Tel: +380 48 7850710, E-mail: </w:t>
      </w:r>
      <w:hyperlink r:id="rId16" w:history="1">
        <w:r w:rsidRPr="00485CD3">
          <w:rPr>
            <w:rFonts w:asciiTheme="minorHAnsi" w:hAnsiTheme="minorHAnsi" w:cstheme="minorHAnsi"/>
            <w:noProof w:val="0"/>
            <w:color w:val="0000FF"/>
            <w:u w:val="single"/>
            <w:lang w:val="en-GB" w:eastAsia="en-GB"/>
          </w:rPr>
          <w:t>bux@te.net.ua</w:t>
        </w:r>
      </w:hyperlink>
      <w:r w:rsidRPr="00485CD3">
        <w:rPr>
          <w:rFonts w:asciiTheme="minorHAnsi" w:hAnsiTheme="minorHAnsi" w:cstheme="minorHAnsi"/>
          <w:noProof w:val="0"/>
          <w:color w:val="000000"/>
          <w:lang w:val="en-GB" w:eastAsia="en-GB"/>
        </w:rPr>
        <w:t xml:space="preserve">, </w:t>
      </w:r>
      <w:hyperlink r:id="rId17" w:history="1">
        <w:r w:rsidRPr="00485CD3">
          <w:rPr>
            <w:rFonts w:asciiTheme="minorHAnsi" w:hAnsiTheme="minorHAnsi" w:cstheme="minorHAnsi"/>
            <w:noProof w:val="0"/>
            <w:color w:val="0000FF"/>
            <w:u w:val="single"/>
            <w:lang w:val="en-GB" w:eastAsia="en-GB"/>
          </w:rPr>
          <w:t>i.mustypan@sar.gov.ua</w:t>
        </w:r>
      </w:hyperlink>
      <w:r w:rsidRPr="00485CD3">
        <w:rPr>
          <w:rFonts w:asciiTheme="minorHAnsi" w:hAnsiTheme="minorHAnsi" w:cstheme="minorHAnsi"/>
          <w:noProof w:val="0"/>
          <w:color w:val="000000"/>
          <w:lang w:val="en-GB" w:eastAsia="en-GB"/>
        </w:rPr>
        <w:t>,</w:t>
      </w:r>
    </w:p>
    <w:p w14:paraId="4DE0678A" w14:textId="77777777" w:rsidR="00485CD3" w:rsidRPr="00485CD3" w:rsidRDefault="00485CD3" w:rsidP="00485CD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485CD3">
        <w:rPr>
          <w:rFonts w:asciiTheme="minorHAnsi" w:hAnsiTheme="minorHAnsi" w:cstheme="minorHAnsi"/>
          <w:noProof w:val="0"/>
          <w:color w:val="000000"/>
          <w:lang w:val="en-GB" w:eastAsia="en-GB"/>
        </w:rPr>
        <w:tab/>
      </w:r>
      <w:r w:rsidRPr="00485CD3">
        <w:rPr>
          <w:rFonts w:asciiTheme="minorHAnsi" w:hAnsiTheme="minorHAnsi" w:cstheme="minorHAnsi"/>
          <w:noProof w:val="0"/>
          <w:color w:val="000000"/>
          <w:lang w:val="en-GB" w:eastAsia="en-GB"/>
        </w:rPr>
        <w:tab/>
      </w:r>
      <w:r w:rsidRPr="00485CD3">
        <w:rPr>
          <w:rFonts w:asciiTheme="minorHAnsi" w:hAnsiTheme="minorHAnsi" w:cstheme="minorHAnsi"/>
          <w:noProof w:val="0"/>
          <w:color w:val="000000"/>
          <w:lang w:val="en-GB" w:eastAsia="en-GB"/>
        </w:rPr>
        <w:tab/>
        <w:t>Contact Person: Ms. Iryna Mustypan.</w:t>
      </w:r>
    </w:p>
    <w:p w14:paraId="4BD616D6" w14:textId="179366B0" w:rsidR="00485CD3" w:rsidRDefault="00485CD3" w:rsidP="00982824">
      <w:pPr>
        <w:rPr>
          <w:lang w:val="en-GB"/>
        </w:rPr>
      </w:pPr>
    </w:p>
    <w:p w14:paraId="0CD729F5" w14:textId="1AA58779" w:rsidR="00F96AAA" w:rsidRDefault="00F96AAA" w:rsidP="00982824">
      <w:pPr>
        <w:rPr>
          <w:lang w:val="en-GB"/>
        </w:rPr>
      </w:pPr>
    </w:p>
    <w:p w14:paraId="07971E10" w14:textId="77777777" w:rsidR="00F96AAA" w:rsidRPr="00F96AAA" w:rsidRDefault="00F96AAA" w:rsidP="00F96AAA">
      <w:pPr>
        <w:pStyle w:val="Heading20"/>
        <w:rPr>
          <w:rFonts w:ascii="Arial" w:hAnsi="Arial" w:cs="Arial"/>
          <w:noProof w:val="0"/>
          <w:sz w:val="26"/>
          <w:lang w:val="en-GB" w:eastAsia="en-GB"/>
        </w:rPr>
      </w:pPr>
      <w:bookmarkStart w:id="1768" w:name="_Toc236568475"/>
      <w:bookmarkStart w:id="1769" w:name="_Toc240772455"/>
      <w:r w:rsidRPr="00F96AAA">
        <w:rPr>
          <w:rFonts w:ascii="Arial" w:hAnsi="Arial" w:cs="Arial"/>
          <w:noProof w:val="0"/>
          <w:sz w:val="26"/>
          <w:lang w:val="en-GB" w:eastAsia="en-GB"/>
        </w:rPr>
        <w:t>List of International Signalling Point Codes (ISPC)</w:t>
      </w:r>
      <w:r w:rsidRPr="00F96AAA">
        <w:rPr>
          <w:rFonts w:ascii="Arial" w:hAnsi="Arial" w:cs="Arial"/>
          <w:noProof w:val="0"/>
          <w:sz w:val="26"/>
          <w:lang w:val="en-GB" w:eastAsia="en-GB"/>
        </w:rPr>
        <w:br/>
        <w:t>(According to Recommendation ITU-T Q.708 (03/1999))</w:t>
      </w:r>
      <w:r w:rsidRPr="00F96AAA">
        <w:rPr>
          <w:rFonts w:ascii="Arial" w:hAnsi="Arial" w:cs="Arial"/>
          <w:noProof w:val="0"/>
          <w:sz w:val="26"/>
          <w:lang w:val="en-GB" w:eastAsia="en-GB"/>
        </w:rPr>
        <w:br/>
        <w:t>(Position on 1 July 2020)</w:t>
      </w:r>
      <w:bookmarkEnd w:id="1768"/>
      <w:bookmarkEnd w:id="1769"/>
    </w:p>
    <w:p w14:paraId="4B68EDD4" w14:textId="77777777" w:rsidR="00F96AAA" w:rsidRPr="00F96AAA" w:rsidRDefault="00F96AAA" w:rsidP="00F96AAA">
      <w:pPr>
        <w:keepNext/>
        <w:tabs>
          <w:tab w:val="clear" w:pos="1276"/>
          <w:tab w:val="clear" w:pos="1843"/>
          <w:tab w:val="clear" w:pos="5387"/>
          <w:tab w:val="clear" w:pos="5954"/>
          <w:tab w:val="right" w:pos="1021"/>
          <w:tab w:val="left" w:pos="1701"/>
          <w:tab w:val="left" w:pos="2268"/>
        </w:tabs>
        <w:spacing w:before="240"/>
        <w:jc w:val="center"/>
        <w:rPr>
          <w:bCs/>
          <w:noProof w:val="0"/>
          <w:lang w:val="en-GB" w:eastAsia="en-GB"/>
        </w:rPr>
      </w:pPr>
      <w:r w:rsidRPr="00F96AAA">
        <w:rPr>
          <w:bCs/>
          <w:noProof w:val="0"/>
          <w:lang w:val="en-GB" w:eastAsia="en-GB"/>
        </w:rPr>
        <w:t>(Annex to ITU Operational Bulletin No. 1199 – 1.VII.2020)</w:t>
      </w:r>
      <w:r w:rsidRPr="00F96AAA">
        <w:rPr>
          <w:bCs/>
          <w:noProof w:val="0"/>
          <w:lang w:val="en-GB" w:eastAsia="en-GB"/>
        </w:rPr>
        <w:br/>
        <w:t>(Amendment No. 35)</w:t>
      </w:r>
    </w:p>
    <w:p w14:paraId="1378C9B1" w14:textId="77777777" w:rsidR="00F96AAA" w:rsidRPr="00F96AAA" w:rsidRDefault="00F96AAA" w:rsidP="00F96AAA">
      <w:pPr>
        <w:keepNext/>
        <w:rPr>
          <w:bCs/>
          <w:noProof w:val="0"/>
          <w:lang w:val="en-GB" w:eastAsia="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31"/>
        <w:gridCol w:w="2939"/>
        <w:gridCol w:w="4009"/>
      </w:tblGrid>
      <w:tr w:rsidR="00F96AAA" w:rsidRPr="00F96AAA" w14:paraId="3243BF50" w14:textId="77777777" w:rsidTr="002A10DA">
        <w:trPr>
          <w:cantSplit/>
          <w:trHeight w:val="227"/>
        </w:trPr>
        <w:tc>
          <w:tcPr>
            <w:tcW w:w="2340" w:type="dxa"/>
            <w:gridSpan w:val="2"/>
          </w:tcPr>
          <w:p w14:paraId="1BDE3F74" w14:textId="77777777" w:rsidR="00F96AAA" w:rsidRPr="00F96AAA" w:rsidRDefault="00F96AAA" w:rsidP="00F96AAA">
            <w:pPr>
              <w:keepNext/>
              <w:tabs>
                <w:tab w:val="clear" w:pos="567"/>
                <w:tab w:val="clear" w:pos="5387"/>
                <w:tab w:val="clear" w:pos="5954"/>
              </w:tabs>
              <w:spacing w:before="60" w:after="60"/>
              <w:jc w:val="left"/>
              <w:rPr>
                <w:i/>
                <w:noProof w:val="0"/>
                <w:sz w:val="18"/>
                <w:lang w:val="fr-FR" w:eastAsia="en-GB"/>
              </w:rPr>
            </w:pPr>
            <w:r w:rsidRPr="00F96AAA">
              <w:rPr>
                <w:i/>
                <w:noProof w:val="0"/>
                <w:sz w:val="18"/>
                <w:lang w:val="fr-FR" w:eastAsia="en-GB"/>
              </w:rPr>
              <w:t>Country/ Geographical Area</w:t>
            </w:r>
          </w:p>
        </w:tc>
        <w:tc>
          <w:tcPr>
            <w:tcW w:w="2939" w:type="dxa"/>
            <w:vMerge w:val="restart"/>
            <w:shd w:val="clear" w:color="auto" w:fill="auto"/>
          </w:tcPr>
          <w:p w14:paraId="383508CD" w14:textId="77777777" w:rsidR="00F96AAA" w:rsidRPr="00F96AAA" w:rsidRDefault="00F96AAA" w:rsidP="00F96AAA">
            <w:pPr>
              <w:keepNext/>
              <w:tabs>
                <w:tab w:val="clear" w:pos="567"/>
                <w:tab w:val="clear" w:pos="5387"/>
                <w:tab w:val="clear" w:pos="5954"/>
              </w:tabs>
              <w:spacing w:before="60" w:after="60"/>
              <w:jc w:val="left"/>
              <w:rPr>
                <w:i/>
                <w:noProof w:val="0"/>
                <w:sz w:val="18"/>
                <w:lang w:val="en-GB" w:eastAsia="en-GB"/>
              </w:rPr>
            </w:pPr>
            <w:r w:rsidRPr="00F96AAA">
              <w:rPr>
                <w:i/>
                <w:noProof w:val="0"/>
                <w:sz w:val="18"/>
                <w:lang w:val="en-GB" w:eastAsia="en-GB"/>
              </w:rPr>
              <w:t>Unique name of the signalling point</w:t>
            </w:r>
          </w:p>
        </w:tc>
        <w:tc>
          <w:tcPr>
            <w:tcW w:w="4009" w:type="dxa"/>
            <w:vMerge w:val="restart"/>
            <w:shd w:val="clear" w:color="auto" w:fill="auto"/>
          </w:tcPr>
          <w:p w14:paraId="659F7B22" w14:textId="77777777" w:rsidR="00F96AAA" w:rsidRPr="00F96AAA" w:rsidRDefault="00F96AAA" w:rsidP="00F96AAA">
            <w:pPr>
              <w:keepNext/>
              <w:tabs>
                <w:tab w:val="clear" w:pos="567"/>
                <w:tab w:val="clear" w:pos="5387"/>
                <w:tab w:val="clear" w:pos="5954"/>
              </w:tabs>
              <w:spacing w:before="60" w:after="60"/>
              <w:jc w:val="left"/>
              <w:rPr>
                <w:i/>
                <w:noProof w:val="0"/>
                <w:sz w:val="18"/>
                <w:lang w:val="en-GB" w:eastAsia="en-GB"/>
              </w:rPr>
            </w:pPr>
            <w:r w:rsidRPr="00F96AAA">
              <w:rPr>
                <w:i/>
                <w:noProof w:val="0"/>
                <w:sz w:val="18"/>
                <w:lang w:val="en-GB" w:eastAsia="en-GB"/>
              </w:rPr>
              <w:t>Name of the signalling point operator</w:t>
            </w:r>
          </w:p>
        </w:tc>
      </w:tr>
      <w:tr w:rsidR="00F96AAA" w:rsidRPr="00F96AAA" w14:paraId="2F81A5CD" w14:textId="77777777" w:rsidTr="002A10DA">
        <w:trPr>
          <w:cantSplit/>
          <w:trHeight w:val="227"/>
        </w:trPr>
        <w:tc>
          <w:tcPr>
            <w:tcW w:w="909" w:type="dxa"/>
          </w:tcPr>
          <w:p w14:paraId="6C0F327B" w14:textId="77777777" w:rsidR="00F96AAA" w:rsidRPr="00F96AAA" w:rsidRDefault="00F96AAA" w:rsidP="00F96AAA">
            <w:pPr>
              <w:keepNext/>
              <w:tabs>
                <w:tab w:val="clear" w:pos="567"/>
                <w:tab w:val="clear" w:pos="5387"/>
                <w:tab w:val="clear" w:pos="5954"/>
              </w:tabs>
              <w:spacing w:before="60" w:after="60"/>
              <w:jc w:val="left"/>
              <w:rPr>
                <w:i/>
                <w:noProof w:val="0"/>
                <w:sz w:val="18"/>
                <w:lang w:val="fr-FR" w:eastAsia="en-GB"/>
              </w:rPr>
            </w:pPr>
            <w:r w:rsidRPr="00F96AAA">
              <w:rPr>
                <w:i/>
                <w:noProof w:val="0"/>
                <w:sz w:val="18"/>
                <w:lang w:val="fr-FR" w:eastAsia="en-GB"/>
              </w:rPr>
              <w:t>ISPC</w:t>
            </w:r>
          </w:p>
        </w:tc>
        <w:tc>
          <w:tcPr>
            <w:tcW w:w="1431" w:type="dxa"/>
            <w:shd w:val="clear" w:color="auto" w:fill="auto"/>
          </w:tcPr>
          <w:p w14:paraId="1E109165" w14:textId="77777777" w:rsidR="00F96AAA" w:rsidRPr="00F96AAA" w:rsidRDefault="00F96AAA" w:rsidP="00F96AAA">
            <w:pPr>
              <w:keepNext/>
              <w:tabs>
                <w:tab w:val="clear" w:pos="567"/>
                <w:tab w:val="clear" w:pos="5387"/>
                <w:tab w:val="clear" w:pos="5954"/>
              </w:tabs>
              <w:spacing w:before="60" w:after="60"/>
              <w:jc w:val="left"/>
              <w:rPr>
                <w:i/>
                <w:noProof w:val="0"/>
                <w:sz w:val="18"/>
                <w:lang w:val="fr-FR" w:eastAsia="en-GB"/>
              </w:rPr>
            </w:pPr>
            <w:r w:rsidRPr="00F96AAA">
              <w:rPr>
                <w:i/>
                <w:noProof w:val="0"/>
                <w:sz w:val="18"/>
                <w:lang w:val="fr-FR" w:eastAsia="en-GB"/>
              </w:rPr>
              <w:t>DEC</w:t>
            </w:r>
          </w:p>
        </w:tc>
        <w:tc>
          <w:tcPr>
            <w:tcW w:w="2939" w:type="dxa"/>
            <w:vMerge/>
            <w:shd w:val="clear" w:color="auto" w:fill="auto"/>
          </w:tcPr>
          <w:p w14:paraId="7CA69B24" w14:textId="77777777" w:rsidR="00F96AAA" w:rsidRPr="00F96AAA" w:rsidRDefault="00F96AAA" w:rsidP="00F96AAA">
            <w:pPr>
              <w:keepNext/>
              <w:tabs>
                <w:tab w:val="clear" w:pos="567"/>
                <w:tab w:val="clear" w:pos="5387"/>
                <w:tab w:val="clear" w:pos="5954"/>
              </w:tabs>
              <w:spacing w:before="60" w:after="60"/>
              <w:jc w:val="left"/>
              <w:rPr>
                <w:i/>
                <w:noProof w:val="0"/>
                <w:sz w:val="18"/>
                <w:lang w:val="fr-FR" w:eastAsia="en-GB"/>
              </w:rPr>
            </w:pPr>
          </w:p>
        </w:tc>
        <w:tc>
          <w:tcPr>
            <w:tcW w:w="4009" w:type="dxa"/>
            <w:vMerge/>
            <w:shd w:val="clear" w:color="auto" w:fill="auto"/>
          </w:tcPr>
          <w:p w14:paraId="1E9AB0E9" w14:textId="77777777" w:rsidR="00F96AAA" w:rsidRPr="00F96AAA" w:rsidRDefault="00F96AAA" w:rsidP="00F96AAA">
            <w:pPr>
              <w:keepNext/>
              <w:tabs>
                <w:tab w:val="clear" w:pos="567"/>
                <w:tab w:val="clear" w:pos="5387"/>
                <w:tab w:val="clear" w:pos="5954"/>
              </w:tabs>
              <w:spacing w:before="60" w:after="60"/>
              <w:jc w:val="left"/>
              <w:rPr>
                <w:i/>
                <w:noProof w:val="0"/>
                <w:sz w:val="18"/>
                <w:lang w:val="fr-FR" w:eastAsia="en-GB"/>
              </w:rPr>
            </w:pPr>
          </w:p>
        </w:tc>
      </w:tr>
      <w:tr w:rsidR="00F96AAA" w:rsidRPr="00F96AAA" w14:paraId="0B85BBAB" w14:textId="77777777" w:rsidTr="002A10DA">
        <w:trPr>
          <w:cantSplit/>
          <w:trHeight w:val="240"/>
        </w:trPr>
        <w:tc>
          <w:tcPr>
            <w:tcW w:w="9288" w:type="dxa"/>
            <w:gridSpan w:val="4"/>
            <w:shd w:val="clear" w:color="auto" w:fill="auto"/>
          </w:tcPr>
          <w:p w14:paraId="1BC26412" w14:textId="77777777" w:rsidR="00F96AAA" w:rsidRPr="00F96AAA" w:rsidRDefault="00F96AAA" w:rsidP="00F96AAA">
            <w:pPr>
              <w:keepNext/>
              <w:tabs>
                <w:tab w:val="clear" w:pos="1276"/>
                <w:tab w:val="clear" w:pos="1843"/>
                <w:tab w:val="clear" w:pos="5387"/>
                <w:tab w:val="clear" w:pos="5954"/>
                <w:tab w:val="right" w:pos="1021"/>
                <w:tab w:val="left" w:pos="1701"/>
                <w:tab w:val="left" w:pos="2268"/>
              </w:tabs>
              <w:spacing w:before="240" w:after="120"/>
              <w:rPr>
                <w:b/>
                <w:noProof w:val="0"/>
                <w:lang w:val="en-GB" w:eastAsia="en-GB"/>
              </w:rPr>
            </w:pPr>
            <w:r w:rsidRPr="00F96AAA">
              <w:rPr>
                <w:b/>
                <w:noProof w:val="0"/>
                <w:lang w:val="en-GB" w:eastAsia="en-GB"/>
              </w:rPr>
              <w:t>Bosnia and Herzegovina    SUP</w:t>
            </w:r>
          </w:p>
        </w:tc>
      </w:tr>
      <w:tr w:rsidR="00F96AAA" w:rsidRPr="00F96AAA" w14:paraId="684B9A63" w14:textId="77777777" w:rsidTr="002A10DA">
        <w:trPr>
          <w:cantSplit/>
          <w:trHeight w:val="240"/>
        </w:trPr>
        <w:tc>
          <w:tcPr>
            <w:tcW w:w="909" w:type="dxa"/>
            <w:shd w:val="clear" w:color="auto" w:fill="auto"/>
          </w:tcPr>
          <w:p w14:paraId="247D3A48"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2-219-0</w:t>
            </w:r>
          </w:p>
        </w:tc>
        <w:tc>
          <w:tcPr>
            <w:tcW w:w="1431" w:type="dxa"/>
            <w:shd w:val="clear" w:color="auto" w:fill="auto"/>
          </w:tcPr>
          <w:p w14:paraId="7331A79B"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848</w:t>
            </w:r>
          </w:p>
        </w:tc>
        <w:tc>
          <w:tcPr>
            <w:tcW w:w="2939" w:type="dxa"/>
            <w:shd w:val="clear" w:color="auto" w:fill="auto"/>
          </w:tcPr>
          <w:p w14:paraId="52F7E223"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T3/SA1 Sarajevo</w:t>
            </w:r>
          </w:p>
        </w:tc>
        <w:tc>
          <w:tcPr>
            <w:tcW w:w="4009" w:type="dxa"/>
          </w:tcPr>
          <w:p w14:paraId="0AAB4A3C"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Teledigital d.d. Sarajevo</w:t>
            </w:r>
          </w:p>
        </w:tc>
      </w:tr>
      <w:tr w:rsidR="00F96AAA" w:rsidRPr="00F96AAA" w14:paraId="30412873" w14:textId="77777777" w:rsidTr="002A10DA">
        <w:trPr>
          <w:cantSplit/>
          <w:trHeight w:val="240"/>
        </w:trPr>
        <w:tc>
          <w:tcPr>
            <w:tcW w:w="9288" w:type="dxa"/>
            <w:gridSpan w:val="4"/>
            <w:shd w:val="clear" w:color="auto" w:fill="auto"/>
          </w:tcPr>
          <w:p w14:paraId="376EC9D1" w14:textId="77777777" w:rsidR="00F96AAA" w:rsidRPr="00F96AAA" w:rsidRDefault="00F96AAA" w:rsidP="00F96AAA">
            <w:pPr>
              <w:keepNext/>
              <w:tabs>
                <w:tab w:val="clear" w:pos="1276"/>
                <w:tab w:val="clear" w:pos="1843"/>
                <w:tab w:val="clear" w:pos="5387"/>
                <w:tab w:val="clear" w:pos="5954"/>
                <w:tab w:val="right" w:pos="1021"/>
                <w:tab w:val="left" w:pos="1701"/>
                <w:tab w:val="left" w:pos="2268"/>
              </w:tabs>
              <w:spacing w:before="240" w:after="120"/>
              <w:rPr>
                <w:b/>
                <w:noProof w:val="0"/>
                <w:lang w:val="en-GB" w:eastAsia="en-GB"/>
              </w:rPr>
            </w:pPr>
            <w:r w:rsidRPr="00F96AAA">
              <w:rPr>
                <w:b/>
                <w:noProof w:val="0"/>
                <w:lang w:val="en-GB" w:eastAsia="en-GB"/>
              </w:rPr>
              <w:t>French Polynesia    ADD</w:t>
            </w:r>
          </w:p>
        </w:tc>
      </w:tr>
      <w:tr w:rsidR="00F96AAA" w:rsidRPr="00F96AAA" w14:paraId="6E6707D7" w14:textId="77777777" w:rsidTr="002A10DA">
        <w:trPr>
          <w:cantSplit/>
          <w:trHeight w:val="240"/>
        </w:trPr>
        <w:tc>
          <w:tcPr>
            <w:tcW w:w="909" w:type="dxa"/>
            <w:shd w:val="clear" w:color="auto" w:fill="auto"/>
          </w:tcPr>
          <w:p w14:paraId="4EB98F3B"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0</w:t>
            </w:r>
          </w:p>
        </w:tc>
        <w:tc>
          <w:tcPr>
            <w:tcW w:w="1431" w:type="dxa"/>
            <w:shd w:val="clear" w:color="auto" w:fill="auto"/>
          </w:tcPr>
          <w:p w14:paraId="3FB8A0E7"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0</w:t>
            </w:r>
          </w:p>
        </w:tc>
        <w:tc>
          <w:tcPr>
            <w:tcW w:w="2939" w:type="dxa"/>
            <w:shd w:val="clear" w:color="auto" w:fill="auto"/>
          </w:tcPr>
          <w:p w14:paraId="290188EC"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MSS HOT</w:t>
            </w:r>
          </w:p>
        </w:tc>
        <w:tc>
          <w:tcPr>
            <w:tcW w:w="4009" w:type="dxa"/>
          </w:tcPr>
          <w:p w14:paraId="3AEE98C1"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r w:rsidR="00F96AAA" w:rsidRPr="00F96AAA" w14:paraId="22189C24" w14:textId="77777777" w:rsidTr="002A10DA">
        <w:trPr>
          <w:cantSplit/>
          <w:trHeight w:val="240"/>
        </w:trPr>
        <w:tc>
          <w:tcPr>
            <w:tcW w:w="909" w:type="dxa"/>
            <w:shd w:val="clear" w:color="auto" w:fill="auto"/>
          </w:tcPr>
          <w:p w14:paraId="01A4BA3F"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1</w:t>
            </w:r>
          </w:p>
        </w:tc>
        <w:tc>
          <w:tcPr>
            <w:tcW w:w="1431" w:type="dxa"/>
            <w:shd w:val="clear" w:color="auto" w:fill="auto"/>
          </w:tcPr>
          <w:p w14:paraId="2789AF2C"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1</w:t>
            </w:r>
          </w:p>
        </w:tc>
        <w:tc>
          <w:tcPr>
            <w:tcW w:w="2939" w:type="dxa"/>
            <w:shd w:val="clear" w:color="auto" w:fill="auto"/>
          </w:tcPr>
          <w:p w14:paraId="6811EBDF"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STP HOT</w:t>
            </w:r>
          </w:p>
        </w:tc>
        <w:tc>
          <w:tcPr>
            <w:tcW w:w="4009" w:type="dxa"/>
          </w:tcPr>
          <w:p w14:paraId="1292BAE5"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r w:rsidR="00F96AAA" w:rsidRPr="00F96AAA" w14:paraId="752AF95A" w14:textId="77777777" w:rsidTr="002A10DA">
        <w:trPr>
          <w:cantSplit/>
          <w:trHeight w:val="240"/>
        </w:trPr>
        <w:tc>
          <w:tcPr>
            <w:tcW w:w="909" w:type="dxa"/>
            <w:shd w:val="clear" w:color="auto" w:fill="auto"/>
          </w:tcPr>
          <w:p w14:paraId="252AC65B"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2</w:t>
            </w:r>
          </w:p>
        </w:tc>
        <w:tc>
          <w:tcPr>
            <w:tcW w:w="1431" w:type="dxa"/>
            <w:shd w:val="clear" w:color="auto" w:fill="auto"/>
          </w:tcPr>
          <w:p w14:paraId="75084A27"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2</w:t>
            </w:r>
          </w:p>
        </w:tc>
        <w:tc>
          <w:tcPr>
            <w:tcW w:w="2939" w:type="dxa"/>
            <w:shd w:val="clear" w:color="auto" w:fill="auto"/>
          </w:tcPr>
          <w:p w14:paraId="5A11A3BE"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MSS PNO</w:t>
            </w:r>
          </w:p>
        </w:tc>
        <w:tc>
          <w:tcPr>
            <w:tcW w:w="4009" w:type="dxa"/>
          </w:tcPr>
          <w:p w14:paraId="71C38750"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r w:rsidR="00F96AAA" w:rsidRPr="00F96AAA" w14:paraId="0E4AD9C8" w14:textId="77777777" w:rsidTr="002A10DA">
        <w:trPr>
          <w:cantSplit/>
          <w:trHeight w:val="240"/>
        </w:trPr>
        <w:tc>
          <w:tcPr>
            <w:tcW w:w="909" w:type="dxa"/>
            <w:shd w:val="clear" w:color="auto" w:fill="auto"/>
          </w:tcPr>
          <w:p w14:paraId="0CACE41D"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5-095-3</w:t>
            </w:r>
          </w:p>
        </w:tc>
        <w:tc>
          <w:tcPr>
            <w:tcW w:w="1431" w:type="dxa"/>
            <w:shd w:val="clear" w:color="auto" w:fill="auto"/>
          </w:tcPr>
          <w:p w14:paraId="5FB7EE19"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11003</w:t>
            </w:r>
          </w:p>
        </w:tc>
        <w:tc>
          <w:tcPr>
            <w:tcW w:w="2939" w:type="dxa"/>
            <w:shd w:val="clear" w:color="auto" w:fill="auto"/>
          </w:tcPr>
          <w:p w14:paraId="2E360C73"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STP PNO</w:t>
            </w:r>
          </w:p>
        </w:tc>
        <w:tc>
          <w:tcPr>
            <w:tcW w:w="4009" w:type="dxa"/>
          </w:tcPr>
          <w:p w14:paraId="6A8869AC" w14:textId="77777777" w:rsidR="00F96AAA" w:rsidRPr="00F96AAA" w:rsidRDefault="00F96AAA" w:rsidP="00F96AAA">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F96AAA">
              <w:rPr>
                <w:bCs/>
                <w:noProof w:val="0"/>
                <w:sz w:val="18"/>
                <w:szCs w:val="22"/>
                <w:lang w:val="fr-FR" w:eastAsia="en-GB"/>
              </w:rPr>
              <w:t>ONATI</w:t>
            </w:r>
          </w:p>
        </w:tc>
      </w:tr>
    </w:tbl>
    <w:p w14:paraId="68918F84" w14:textId="77777777" w:rsidR="00F96AAA" w:rsidRPr="00F96AAA" w:rsidRDefault="00F96AAA" w:rsidP="00F96AAA">
      <w:pPr>
        <w:tabs>
          <w:tab w:val="clear" w:pos="567"/>
          <w:tab w:val="clear" w:pos="5387"/>
          <w:tab w:val="clear" w:pos="5954"/>
          <w:tab w:val="left" w:pos="284"/>
        </w:tabs>
        <w:spacing w:before="136"/>
        <w:rPr>
          <w:noProof w:val="0"/>
          <w:position w:val="6"/>
          <w:sz w:val="16"/>
          <w:szCs w:val="16"/>
          <w:lang w:val="fr-FR" w:eastAsia="en-GB"/>
        </w:rPr>
      </w:pPr>
      <w:r w:rsidRPr="00F96AAA">
        <w:rPr>
          <w:noProof w:val="0"/>
          <w:position w:val="6"/>
          <w:sz w:val="16"/>
          <w:szCs w:val="16"/>
          <w:lang w:val="fr-FR" w:eastAsia="en-GB"/>
        </w:rPr>
        <w:t>____________</w:t>
      </w:r>
    </w:p>
    <w:p w14:paraId="333BAE32" w14:textId="77777777" w:rsidR="00F96AAA" w:rsidRPr="00F96AAA" w:rsidRDefault="00F96AAA" w:rsidP="00F96AAA">
      <w:pPr>
        <w:tabs>
          <w:tab w:val="clear" w:pos="1276"/>
          <w:tab w:val="clear" w:pos="1843"/>
          <w:tab w:val="clear" w:pos="5387"/>
          <w:tab w:val="clear" w:pos="5954"/>
        </w:tabs>
        <w:spacing w:before="40"/>
        <w:jc w:val="left"/>
        <w:rPr>
          <w:noProof w:val="0"/>
          <w:sz w:val="16"/>
          <w:szCs w:val="16"/>
          <w:lang w:val="fr-FR" w:eastAsia="en-GB"/>
        </w:rPr>
      </w:pPr>
      <w:proofErr w:type="gramStart"/>
      <w:r w:rsidRPr="00F96AAA">
        <w:rPr>
          <w:noProof w:val="0"/>
          <w:sz w:val="16"/>
          <w:szCs w:val="16"/>
          <w:lang w:val="fr-FR" w:eastAsia="en-GB"/>
        </w:rPr>
        <w:t>ISPC:</w:t>
      </w:r>
      <w:proofErr w:type="gramEnd"/>
      <w:r w:rsidRPr="00F96AAA">
        <w:rPr>
          <w:noProof w:val="0"/>
          <w:sz w:val="16"/>
          <w:szCs w:val="16"/>
          <w:lang w:val="fr-FR" w:eastAsia="en-GB"/>
        </w:rPr>
        <w:tab/>
        <w:t>International Signalling Point Codes.</w:t>
      </w:r>
    </w:p>
    <w:p w14:paraId="13967594" w14:textId="77777777" w:rsidR="00F96AAA" w:rsidRPr="00F96AAA" w:rsidRDefault="00F96AAA" w:rsidP="00F96AAA">
      <w:pPr>
        <w:tabs>
          <w:tab w:val="clear" w:pos="1276"/>
          <w:tab w:val="clear" w:pos="1843"/>
          <w:tab w:val="clear" w:pos="5387"/>
          <w:tab w:val="clear" w:pos="5954"/>
        </w:tabs>
        <w:spacing w:before="0"/>
        <w:jc w:val="left"/>
        <w:rPr>
          <w:noProof w:val="0"/>
          <w:sz w:val="16"/>
          <w:szCs w:val="16"/>
          <w:lang w:val="fr-FR" w:eastAsia="en-GB"/>
        </w:rPr>
      </w:pPr>
      <w:r w:rsidRPr="00F96AAA">
        <w:rPr>
          <w:noProof w:val="0"/>
          <w:sz w:val="16"/>
          <w:szCs w:val="16"/>
          <w:lang w:val="fr-FR" w:eastAsia="en-GB"/>
        </w:rPr>
        <w:tab/>
        <w:t>Codes de points sémaphores internationaux (CPSI).</w:t>
      </w:r>
    </w:p>
    <w:p w14:paraId="0E297833" w14:textId="77777777" w:rsidR="00F96AAA" w:rsidRPr="00F96AAA" w:rsidRDefault="00F96AAA" w:rsidP="00F96AAA">
      <w:pPr>
        <w:tabs>
          <w:tab w:val="clear" w:pos="1276"/>
          <w:tab w:val="clear" w:pos="1843"/>
          <w:tab w:val="clear" w:pos="5387"/>
          <w:tab w:val="clear" w:pos="5954"/>
        </w:tabs>
        <w:spacing w:before="0"/>
        <w:jc w:val="left"/>
        <w:rPr>
          <w:b/>
          <w:noProof w:val="0"/>
          <w:sz w:val="18"/>
          <w:szCs w:val="22"/>
          <w:lang w:val="es-ES" w:eastAsia="en-GB"/>
        </w:rPr>
      </w:pPr>
      <w:r w:rsidRPr="00F96AAA">
        <w:rPr>
          <w:noProof w:val="0"/>
          <w:sz w:val="16"/>
          <w:szCs w:val="16"/>
          <w:lang w:val="fr-FR" w:eastAsia="en-GB"/>
        </w:rPr>
        <w:tab/>
      </w:r>
      <w:r w:rsidRPr="00F96AAA">
        <w:rPr>
          <w:noProof w:val="0"/>
          <w:sz w:val="16"/>
          <w:szCs w:val="16"/>
          <w:lang w:val="es-ES" w:eastAsia="en-GB"/>
        </w:rPr>
        <w:t>Códigos de puntos de señalización internacional (CPSI).</w:t>
      </w:r>
    </w:p>
    <w:p w14:paraId="67F4F04D" w14:textId="77777777" w:rsidR="00F96AAA" w:rsidRPr="00F96AAA" w:rsidRDefault="00F96AAA" w:rsidP="00F96AAA">
      <w:pPr>
        <w:rPr>
          <w:noProof w:val="0"/>
          <w:lang w:val="es-ES" w:eastAsia="en-GB"/>
        </w:rPr>
      </w:pPr>
    </w:p>
    <w:p w14:paraId="5B4AFD34" w14:textId="77777777" w:rsidR="00F96AAA" w:rsidRPr="00F96AAA" w:rsidRDefault="00F96AAA" w:rsidP="00982824">
      <w:pPr>
        <w:rPr>
          <w:lang w:val="es-ES"/>
        </w:rPr>
      </w:pPr>
    </w:p>
    <w:sectPr w:rsidR="00F96AAA" w:rsidRPr="00F96AAA" w:rsidSect="001B6B8E">
      <w:footerReference w:type="even" r:id="rId18"/>
      <w:footerReference w:type="default" r:id="rId19"/>
      <w:footerReference w:type="first" r:id="rId20"/>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A44F" w14:textId="77777777" w:rsidR="00D566A0" w:rsidRPr="00544B46" w:rsidRDefault="00D566A0" w:rsidP="00544B46">
      <w:pPr>
        <w:pStyle w:val="Footer"/>
      </w:pPr>
    </w:p>
  </w:endnote>
  <w:endnote w:type="continuationSeparator" w:id="0">
    <w:p w14:paraId="267AB37F" w14:textId="77777777" w:rsidR="00D566A0" w:rsidRDefault="00D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42020BE" w14:textId="77777777" w:rsidTr="00E028BC">
      <w:trPr>
        <w:cantSplit/>
        <w:jc w:val="center"/>
      </w:trPr>
      <w:tc>
        <w:tcPr>
          <w:tcW w:w="1761" w:type="dxa"/>
          <w:shd w:val="clear" w:color="auto" w:fill="4C4C4C"/>
        </w:tcPr>
        <w:p w14:paraId="4C5AE333" w14:textId="5C9D91C8"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5CAE781"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3F9513E8"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63D881D9" w14:textId="77777777" w:rsidTr="00E028BC">
      <w:trPr>
        <w:cantSplit/>
        <w:jc w:val="right"/>
      </w:trPr>
      <w:tc>
        <w:tcPr>
          <w:tcW w:w="7378" w:type="dxa"/>
          <w:shd w:val="clear" w:color="auto" w:fill="A6A6A6"/>
        </w:tcPr>
        <w:p w14:paraId="3443CF2D"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86FCB57" w14:textId="104A750D"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3FA5959"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39EE603E" w14:textId="77777777" w:rsidTr="008149B6">
      <w:trPr>
        <w:cantSplit/>
        <w:trHeight w:val="900"/>
      </w:trPr>
      <w:tc>
        <w:tcPr>
          <w:tcW w:w="8147" w:type="dxa"/>
          <w:tcBorders>
            <w:top w:val="nil"/>
            <w:bottom w:val="nil"/>
          </w:tcBorders>
          <w:shd w:val="clear" w:color="auto" w:fill="FFFFFF"/>
          <w:vAlign w:val="center"/>
        </w:tcPr>
        <w:p w14:paraId="299B2FA0" w14:textId="77777777"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417ED641" w14:textId="77777777"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5296BDA0" wp14:editId="7BF57E62">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8EF0231"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481FE3EC" w14:textId="77777777" w:rsidTr="00E028BC">
      <w:trPr>
        <w:cantSplit/>
        <w:jc w:val="center"/>
      </w:trPr>
      <w:tc>
        <w:tcPr>
          <w:tcW w:w="1761" w:type="dxa"/>
          <w:shd w:val="clear" w:color="auto" w:fill="4C4C4C"/>
        </w:tcPr>
        <w:p w14:paraId="6420A410" w14:textId="2784E4ED"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342E389"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0A77B6D2" w14:textId="77777777"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1043844D" w14:textId="77777777" w:rsidTr="00E028BC">
      <w:trPr>
        <w:cantSplit/>
        <w:jc w:val="right"/>
      </w:trPr>
      <w:tc>
        <w:tcPr>
          <w:tcW w:w="7378" w:type="dxa"/>
          <w:shd w:val="clear" w:color="auto" w:fill="A6A6A6"/>
        </w:tcPr>
        <w:p w14:paraId="6A9DA543"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3CD9F2C7" w14:textId="0ADB1205"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9767DB">
            <w:rPr>
              <w:color w:val="FFFFFF"/>
            </w:rPr>
            <w:t>  </w:t>
          </w:r>
        </w:p>
      </w:tc>
    </w:tr>
  </w:tbl>
  <w:p w14:paraId="093746C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C38B6BF" w14:textId="77777777" w:rsidTr="00DE1F6D">
      <w:trPr>
        <w:cantSplit/>
        <w:jc w:val="center"/>
      </w:trPr>
      <w:tc>
        <w:tcPr>
          <w:tcW w:w="1761" w:type="dxa"/>
          <w:shd w:val="clear" w:color="auto" w:fill="4C4C4C"/>
        </w:tcPr>
        <w:p w14:paraId="39DD2A02" w14:textId="1EC53302"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74A154A2"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56C7ACCE"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8D7" w:rsidRPr="007F091C" w14:paraId="339DB586" w14:textId="77777777" w:rsidTr="00784648">
      <w:trPr>
        <w:cantSplit/>
        <w:jc w:val="right"/>
      </w:trPr>
      <w:tc>
        <w:tcPr>
          <w:tcW w:w="7378" w:type="dxa"/>
          <w:shd w:val="clear" w:color="auto" w:fill="A6A6A6"/>
        </w:tcPr>
        <w:p w14:paraId="58B01BCB" w14:textId="77777777" w:rsidR="003D18D7" w:rsidRPr="00911AE9" w:rsidRDefault="003D18D7"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7272404" w14:textId="682DE46F" w:rsidR="003D18D7" w:rsidRPr="007F091C" w:rsidRDefault="003D18D7"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49AA20" w14:textId="77777777"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53FE8AB6" w14:textId="77777777" w:rsidTr="00D43A42">
      <w:trPr>
        <w:cantSplit/>
        <w:jc w:val="center"/>
      </w:trPr>
      <w:tc>
        <w:tcPr>
          <w:tcW w:w="1761" w:type="dxa"/>
          <w:shd w:val="clear" w:color="auto" w:fill="4C4C4C"/>
        </w:tcPr>
        <w:p w14:paraId="63B1C52C" w14:textId="00ADCCBF"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358B4">
            <w:rPr>
              <w:color w:val="FFFFFF"/>
              <w:lang w:val="es-ES_tradnl"/>
            </w:rPr>
            <w:t>12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35E60299"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671C4DDE"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711D" w14:textId="77777777" w:rsidR="00D566A0" w:rsidRDefault="00D566A0">
      <w:r>
        <w:separator/>
      </w:r>
    </w:p>
  </w:footnote>
  <w:footnote w:type="continuationSeparator" w:id="0">
    <w:p w14:paraId="6E5AD00B" w14:textId="77777777" w:rsidR="00D566A0" w:rsidRDefault="00D5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BD60"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AC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89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CB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0617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08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23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04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2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4455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2"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3"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4"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5"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36"/>
  </w:num>
  <w:num w:numId="16">
    <w:abstractNumId w:val="39"/>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5"/>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8"/>
  </w:num>
  <w:num w:numId="26">
    <w:abstractNumId w:val="31"/>
  </w:num>
  <w:num w:numId="27">
    <w:abstractNumId w:val="27"/>
  </w:num>
  <w:num w:numId="28">
    <w:abstractNumId w:val="40"/>
  </w:num>
  <w:num w:numId="29">
    <w:abstractNumId w:val="21"/>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2"/>
  </w:num>
  <w:num w:numId="37">
    <w:abstractNumId w:val="12"/>
  </w:num>
  <w:num w:numId="38">
    <w:abstractNumId w:val="10"/>
  </w:num>
  <w:num w:numId="39">
    <w:abstractNumId w:val="16"/>
  </w:num>
  <w:num w:numId="40">
    <w:abstractNumId w:val="35"/>
  </w:num>
  <w:num w:numId="41">
    <w:abstractNumId w:val="19"/>
  </w:num>
  <w:num w:numId="42">
    <w:abstractNumId w:val="26"/>
  </w:num>
  <w:num w:numId="43">
    <w:abstractNumId w:val="33"/>
  </w:num>
  <w:num w:numId="44">
    <w:abstractNumId w:val="34"/>
  </w:num>
  <w:num w:numId="45">
    <w:abstractNumId w:val="24"/>
  </w:num>
  <w:num w:numId="46">
    <w:abstractNumId w:val="32"/>
  </w:num>
  <w:num w:numId="47">
    <w:abstractNumId w:val="18"/>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E1C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mustypan@sar.gov.ua" TargetMode="External"/><Relationship Id="rId2" Type="http://schemas.openxmlformats.org/officeDocument/2006/relationships/numbering" Target="numbering.xml"/><Relationship Id="rId16" Type="http://schemas.openxmlformats.org/officeDocument/2006/relationships/hyperlink" Target="mailto:bux@te.net.ua"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7888-D0BD-4992-BC1A-A3E5401C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913</Words>
  <Characters>6009</Characters>
  <Application>Microsoft Office Word</Application>
  <DocSecurity>0</DocSecurity>
  <Lines>176</Lines>
  <Paragraphs>117</Paragraphs>
  <ScaleCrop>false</ScaleCrop>
  <HeadingPairs>
    <vt:vector size="2" baseType="variant">
      <vt:variant>
        <vt:lpstr>Title</vt:lpstr>
      </vt:variant>
      <vt:variant>
        <vt:i4>1</vt:i4>
      </vt:variant>
    </vt:vector>
  </HeadingPairs>
  <TitlesOfParts>
    <vt:vector size="1" baseType="lpstr">
      <vt:lpstr>OB 1245</vt:lpstr>
    </vt:vector>
  </TitlesOfParts>
  <Company>ITU</Company>
  <LinksUpToDate>false</LinksUpToDate>
  <CharactersWithSpaces>680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5</dc:title>
  <dc:subject/>
  <dc:creator>ITU</dc:creator>
  <cp:keywords/>
  <dc:description/>
  <cp:lastModifiedBy>Gachet, Christelle</cp:lastModifiedBy>
  <cp:revision>55</cp:revision>
  <cp:lastPrinted>2022-05-26T13:08:00Z</cp:lastPrinted>
  <dcterms:created xsi:type="dcterms:W3CDTF">2022-04-13T05:26:00Z</dcterms:created>
  <dcterms:modified xsi:type="dcterms:W3CDTF">2022-05-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